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2" w:rsidRPr="00A742E7" w:rsidRDefault="004B2B82" w:rsidP="00D6077C">
      <w:pPr>
        <w:jc w:val="center"/>
        <w:outlineLvl w:val="0"/>
        <w:rPr>
          <w:sz w:val="26"/>
          <w:szCs w:val="26"/>
        </w:rPr>
      </w:pPr>
      <w:r w:rsidRPr="00A742E7">
        <w:rPr>
          <w:sz w:val="26"/>
          <w:szCs w:val="26"/>
        </w:rPr>
        <w:t>Повестка дня</w:t>
      </w:r>
    </w:p>
    <w:p w:rsidR="004B2B82" w:rsidRPr="00A742E7" w:rsidRDefault="00706E94" w:rsidP="004B2B82">
      <w:pPr>
        <w:ind w:right="-285"/>
        <w:jc w:val="center"/>
        <w:outlineLvl w:val="0"/>
        <w:rPr>
          <w:sz w:val="26"/>
          <w:szCs w:val="26"/>
        </w:rPr>
      </w:pPr>
      <w:r w:rsidRPr="00A742E7">
        <w:rPr>
          <w:sz w:val="26"/>
          <w:szCs w:val="26"/>
        </w:rPr>
        <w:t>с</w:t>
      </w:r>
      <w:r w:rsidR="00374C0A" w:rsidRPr="00A742E7">
        <w:rPr>
          <w:sz w:val="26"/>
          <w:szCs w:val="26"/>
        </w:rPr>
        <w:t>орок</w:t>
      </w:r>
      <w:r w:rsidRPr="00A742E7">
        <w:rPr>
          <w:sz w:val="26"/>
          <w:szCs w:val="26"/>
        </w:rPr>
        <w:t xml:space="preserve"> </w:t>
      </w:r>
      <w:r w:rsidR="004A66CE" w:rsidRPr="00A742E7">
        <w:rPr>
          <w:sz w:val="26"/>
          <w:szCs w:val="26"/>
        </w:rPr>
        <w:t xml:space="preserve">шестого </w:t>
      </w:r>
      <w:r w:rsidR="00374C0A" w:rsidRPr="00A742E7">
        <w:rPr>
          <w:sz w:val="26"/>
          <w:szCs w:val="26"/>
        </w:rPr>
        <w:t xml:space="preserve">заседания </w:t>
      </w:r>
      <w:r w:rsidR="004B2B82" w:rsidRPr="00A742E7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3A0D69">
        <w:rPr>
          <w:sz w:val="26"/>
          <w:szCs w:val="26"/>
        </w:rPr>
        <w:t xml:space="preserve"> </w:t>
      </w:r>
      <w:r w:rsidR="0084794B">
        <w:rPr>
          <w:sz w:val="26"/>
          <w:szCs w:val="26"/>
        </w:rPr>
        <w:t>2</w:t>
      </w:r>
      <w:r w:rsidR="004A66CE">
        <w:rPr>
          <w:sz w:val="26"/>
          <w:szCs w:val="26"/>
        </w:rPr>
        <w:t>0 мая</w:t>
      </w:r>
      <w:r w:rsidR="000F6144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4773D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</w:p>
    <w:p w:rsidR="00C41752" w:rsidRDefault="00C41752" w:rsidP="004B2B82">
      <w:pPr>
        <w:ind w:right="-285"/>
        <w:jc w:val="center"/>
        <w:rPr>
          <w:sz w:val="26"/>
          <w:szCs w:val="26"/>
        </w:rPr>
      </w:pPr>
    </w:p>
    <w:p w:rsidR="004C41E1" w:rsidRPr="004D6F5E" w:rsidRDefault="0058754E" w:rsidP="004C41E1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 w:rsidRPr="004D6F5E">
        <w:rPr>
          <w:b/>
          <w:sz w:val="26"/>
          <w:szCs w:val="26"/>
        </w:rPr>
        <w:t xml:space="preserve">1. </w:t>
      </w:r>
      <w:r w:rsidR="00121154" w:rsidRPr="004D6F5E">
        <w:rPr>
          <w:b/>
          <w:sz w:val="26"/>
          <w:szCs w:val="26"/>
        </w:rPr>
        <w:t>14</w:t>
      </w:r>
      <w:r w:rsidRPr="004D6F5E">
        <w:rPr>
          <w:b/>
          <w:sz w:val="26"/>
          <w:szCs w:val="26"/>
        </w:rPr>
        <w:t>:</w:t>
      </w:r>
      <w:r w:rsidR="00121154" w:rsidRPr="004D6F5E">
        <w:rPr>
          <w:b/>
          <w:sz w:val="26"/>
          <w:szCs w:val="26"/>
        </w:rPr>
        <w:t>0</w:t>
      </w:r>
      <w:r w:rsidR="002B0D78" w:rsidRPr="004D6F5E">
        <w:rPr>
          <w:b/>
          <w:sz w:val="26"/>
          <w:szCs w:val="26"/>
        </w:rPr>
        <w:t>0</w:t>
      </w:r>
      <w:r w:rsidRPr="004D6F5E">
        <w:rPr>
          <w:b/>
          <w:sz w:val="26"/>
          <w:szCs w:val="26"/>
        </w:rPr>
        <w:t>-</w:t>
      </w:r>
      <w:r w:rsidR="00DF2FD6" w:rsidRPr="004D6F5E">
        <w:rPr>
          <w:b/>
          <w:sz w:val="26"/>
          <w:szCs w:val="26"/>
        </w:rPr>
        <w:t>1</w:t>
      </w:r>
      <w:r w:rsidR="00994AEC">
        <w:rPr>
          <w:b/>
          <w:sz w:val="26"/>
          <w:szCs w:val="26"/>
        </w:rPr>
        <w:t>4</w:t>
      </w:r>
      <w:r w:rsidRPr="004D6F5E">
        <w:rPr>
          <w:b/>
          <w:sz w:val="26"/>
          <w:szCs w:val="26"/>
        </w:rPr>
        <w:t>:</w:t>
      </w:r>
      <w:r w:rsidR="00DF2FD6" w:rsidRPr="004D6F5E">
        <w:rPr>
          <w:b/>
          <w:sz w:val="26"/>
          <w:szCs w:val="26"/>
        </w:rPr>
        <w:t>0</w:t>
      </w:r>
      <w:r w:rsidR="001E3391" w:rsidRPr="004D6F5E">
        <w:rPr>
          <w:b/>
          <w:sz w:val="26"/>
          <w:szCs w:val="26"/>
        </w:rPr>
        <w:t>3</w:t>
      </w:r>
      <w:r w:rsidR="00AC3035" w:rsidRPr="004D6F5E">
        <w:rPr>
          <w:b/>
          <w:sz w:val="26"/>
          <w:szCs w:val="26"/>
        </w:rPr>
        <w:tab/>
      </w:r>
      <w:r w:rsidR="004C41E1" w:rsidRPr="004D6F5E">
        <w:rPr>
          <w:b/>
          <w:sz w:val="26"/>
          <w:szCs w:val="26"/>
        </w:rPr>
        <w:t>Об утверждении повестки дня.</w:t>
      </w:r>
    </w:p>
    <w:p w:rsidR="00BE132A" w:rsidRPr="00D65DBC" w:rsidRDefault="00811AB9" w:rsidP="00BE132A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 w:rsidRPr="00BE3058">
        <w:rPr>
          <w:sz w:val="26"/>
          <w:szCs w:val="26"/>
        </w:rPr>
        <w:t xml:space="preserve">Докладчик: </w:t>
      </w:r>
      <w:r w:rsidR="00BE132A"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 w:rsidR="00BE132A">
        <w:rPr>
          <w:sz w:val="26"/>
          <w:szCs w:val="26"/>
        </w:rPr>
        <w:t>пятимандатному</w:t>
      </w:r>
      <w:proofErr w:type="spellEnd"/>
      <w:r w:rsidR="00BE132A">
        <w:rPr>
          <w:sz w:val="26"/>
          <w:szCs w:val="26"/>
        </w:rPr>
        <w:t xml:space="preserve"> избирательному округу № 6.</w:t>
      </w:r>
    </w:p>
    <w:p w:rsidR="004C41E1" w:rsidRDefault="004C41E1" w:rsidP="00251770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Pr="003E2EF4" w:rsidRDefault="0058754E" w:rsidP="00251770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F2FD6"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</w:t>
      </w:r>
      <w:r w:rsidR="001E339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DF2FD6"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1C4BA9" w:rsidRPr="003E2EF4">
        <w:rPr>
          <w:b/>
          <w:sz w:val="26"/>
          <w:szCs w:val="26"/>
        </w:rPr>
        <w:t xml:space="preserve">Об избрании секретаря </w:t>
      </w:r>
      <w:r w:rsidR="003E2EF4" w:rsidRPr="003E2EF4">
        <w:rPr>
          <w:b/>
          <w:sz w:val="26"/>
          <w:szCs w:val="26"/>
        </w:rPr>
        <w:t>сорок</w:t>
      </w:r>
      <w:r w:rsidR="002F1942">
        <w:rPr>
          <w:b/>
          <w:sz w:val="26"/>
          <w:szCs w:val="26"/>
        </w:rPr>
        <w:t xml:space="preserve"> </w:t>
      </w:r>
      <w:r w:rsidR="004A66CE">
        <w:rPr>
          <w:b/>
          <w:sz w:val="26"/>
          <w:szCs w:val="26"/>
        </w:rPr>
        <w:t xml:space="preserve">шестого </w:t>
      </w:r>
      <w:r w:rsidR="001C4BA9" w:rsidRPr="003E2EF4">
        <w:rPr>
          <w:b/>
          <w:sz w:val="26"/>
          <w:szCs w:val="26"/>
        </w:rPr>
        <w:t>заседания комиссии по законности и регламенту.</w:t>
      </w:r>
    </w:p>
    <w:p w:rsidR="00BE132A" w:rsidRPr="00D65DBC" w:rsidRDefault="001C4BA9" w:rsidP="00BE132A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Докладчик: </w:t>
      </w:r>
      <w:r w:rsidR="00BE132A"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 w:rsidR="00BE132A">
        <w:rPr>
          <w:sz w:val="26"/>
          <w:szCs w:val="26"/>
        </w:rPr>
        <w:t>пятимандатному</w:t>
      </w:r>
      <w:proofErr w:type="spellEnd"/>
      <w:r w:rsidR="00BE132A">
        <w:rPr>
          <w:sz w:val="26"/>
          <w:szCs w:val="26"/>
        </w:rPr>
        <w:t xml:space="preserve"> избирательному округу № 6.</w:t>
      </w:r>
    </w:p>
    <w:p w:rsidR="00BE132A" w:rsidRDefault="00BE132A" w:rsidP="00BE132A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C514B6" w:rsidRDefault="00E018CE" w:rsidP="00C514B6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>.</w:t>
      </w:r>
      <w:r w:rsidR="00FF649B">
        <w:rPr>
          <w:b/>
          <w:sz w:val="26"/>
          <w:szCs w:val="26"/>
        </w:rPr>
        <w:t xml:space="preserve"> 1</w:t>
      </w:r>
      <w:r w:rsidR="00121154">
        <w:rPr>
          <w:b/>
          <w:sz w:val="26"/>
          <w:szCs w:val="26"/>
        </w:rPr>
        <w:t>4</w:t>
      </w:r>
      <w:r w:rsidR="0058754E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0</w:t>
      </w:r>
      <w:r w:rsidR="009A3305">
        <w:rPr>
          <w:b/>
          <w:sz w:val="26"/>
          <w:szCs w:val="26"/>
        </w:rPr>
        <w:t>5</w:t>
      </w:r>
      <w:r w:rsidR="0058754E">
        <w:rPr>
          <w:b/>
          <w:sz w:val="26"/>
          <w:szCs w:val="26"/>
        </w:rPr>
        <w:t>-</w:t>
      </w:r>
      <w:r w:rsidR="00FF649B"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4</w:t>
      </w:r>
      <w:r w:rsidR="0058754E">
        <w:rPr>
          <w:b/>
          <w:sz w:val="26"/>
          <w:szCs w:val="26"/>
        </w:rPr>
        <w:t>:</w:t>
      </w:r>
      <w:r w:rsidR="001F76B3"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5</w:t>
      </w:r>
      <w:r w:rsidR="001F76B3">
        <w:rPr>
          <w:b/>
          <w:sz w:val="26"/>
          <w:szCs w:val="26"/>
        </w:rPr>
        <w:t xml:space="preserve"> </w:t>
      </w:r>
      <w:r w:rsidR="001F76B3">
        <w:rPr>
          <w:b/>
          <w:sz w:val="26"/>
          <w:szCs w:val="26"/>
        </w:rPr>
        <w:tab/>
      </w:r>
      <w:r w:rsidR="00C514B6" w:rsidRPr="00C514B6">
        <w:rPr>
          <w:b/>
          <w:sz w:val="26"/>
          <w:szCs w:val="26"/>
        </w:rPr>
        <w:t>Об отчете главы Находкинского городского округа о результатах его деятельности, деятельности администрации Находкинского городского округа, в том числе о решении вопросов, поставленных Думой Находкинского городского округа, за 2025 год</w:t>
      </w:r>
      <w:r w:rsidR="00655FC9">
        <w:rPr>
          <w:b/>
          <w:sz w:val="26"/>
          <w:szCs w:val="26"/>
        </w:rPr>
        <w:t>.</w:t>
      </w:r>
    </w:p>
    <w:p w:rsidR="008455BB" w:rsidRDefault="00C514B6" w:rsidP="008455BB">
      <w:pPr>
        <w:ind w:left="1843" w:right="-286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2F39" w:rsidRPr="00AB0DFA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Тимур Владимирович, глава Находкинского городского округа.</w:t>
      </w:r>
    </w:p>
    <w:p w:rsidR="008455BB" w:rsidRDefault="008455BB" w:rsidP="008455BB">
      <w:pPr>
        <w:ind w:left="1843" w:right="-286" w:hanging="1843"/>
        <w:jc w:val="both"/>
        <w:rPr>
          <w:sz w:val="26"/>
          <w:szCs w:val="26"/>
        </w:rPr>
      </w:pPr>
    </w:p>
    <w:p w:rsidR="00C003DE" w:rsidRPr="00C003DE" w:rsidRDefault="00742F39" w:rsidP="00C003DE">
      <w:pPr>
        <w:keepNext/>
        <w:ind w:left="1843" w:right="-342" w:hanging="1843"/>
        <w:jc w:val="both"/>
        <w:outlineLvl w:val="0"/>
        <w:rPr>
          <w:b/>
          <w:sz w:val="26"/>
          <w:szCs w:val="26"/>
        </w:rPr>
      </w:pPr>
      <w:r w:rsidRPr="002B0E19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1</w:t>
      </w:r>
      <w:r w:rsidR="00121154">
        <w:rPr>
          <w:b/>
          <w:sz w:val="26"/>
          <w:szCs w:val="26"/>
        </w:rPr>
        <w:t>4</w:t>
      </w:r>
      <w:r w:rsidRPr="002B0E19">
        <w:rPr>
          <w:b/>
          <w:sz w:val="26"/>
          <w:szCs w:val="26"/>
        </w:rPr>
        <w:t>:</w:t>
      </w:r>
      <w:r w:rsidR="008555C6">
        <w:rPr>
          <w:b/>
          <w:sz w:val="26"/>
          <w:szCs w:val="26"/>
        </w:rPr>
        <w:t>30</w:t>
      </w:r>
      <w:r w:rsidRPr="002B0E19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4</w:t>
      </w:r>
      <w:r w:rsidRPr="002B0E19">
        <w:rPr>
          <w:b/>
          <w:sz w:val="26"/>
          <w:szCs w:val="26"/>
        </w:rPr>
        <w:t>:</w:t>
      </w:r>
      <w:r w:rsidR="008555C6">
        <w:rPr>
          <w:b/>
          <w:sz w:val="26"/>
          <w:szCs w:val="26"/>
        </w:rPr>
        <w:t>35</w:t>
      </w:r>
      <w:r>
        <w:rPr>
          <w:b/>
          <w:sz w:val="26"/>
          <w:szCs w:val="26"/>
        </w:rPr>
        <w:tab/>
      </w:r>
      <w:r w:rsidR="00C003DE" w:rsidRPr="00C003DE">
        <w:rPr>
          <w:b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 округа от 27.10.2021 № 951-НПА «О Положении о муниципальном контроле в сфере благоустройства на территории Находкинского городского округа».</w:t>
      </w:r>
    </w:p>
    <w:p w:rsidR="00C003DE" w:rsidRPr="00C003DE" w:rsidRDefault="00C003DE" w:rsidP="00C003DE">
      <w:pPr>
        <w:ind w:left="1843" w:right="-285"/>
        <w:jc w:val="both"/>
        <w:rPr>
          <w:sz w:val="26"/>
          <w:szCs w:val="26"/>
        </w:rPr>
      </w:pPr>
      <w:r w:rsidRPr="00C003DE">
        <w:rPr>
          <w:sz w:val="26"/>
          <w:szCs w:val="26"/>
        </w:rPr>
        <w:t>Докладчик: Гудзенко Сергей Дмитриевич, начальник управления муниципального контроля администрации Находкинского городского округа.</w:t>
      </w:r>
    </w:p>
    <w:p w:rsidR="00C003DE" w:rsidRDefault="00C003DE" w:rsidP="00C003DE">
      <w:pPr>
        <w:ind w:left="1843" w:right="-284" w:hanging="1843"/>
        <w:jc w:val="both"/>
        <w:rPr>
          <w:b/>
          <w:sz w:val="26"/>
          <w:szCs w:val="26"/>
        </w:rPr>
      </w:pPr>
    </w:p>
    <w:p w:rsidR="00650FFA" w:rsidRPr="008455BB" w:rsidRDefault="00C003DE" w:rsidP="00650FFA">
      <w:pPr>
        <w:ind w:left="1843" w:right="-286" w:hanging="1843"/>
        <w:jc w:val="both"/>
        <w:rPr>
          <w:b/>
          <w:sz w:val="26"/>
          <w:szCs w:val="26"/>
        </w:rPr>
      </w:pPr>
      <w:r w:rsidRPr="007F1613">
        <w:rPr>
          <w:rFonts w:ascii="13" w:hAnsi="13"/>
          <w:b/>
          <w:sz w:val="26"/>
          <w:szCs w:val="26"/>
        </w:rPr>
        <w:t>5. 1</w:t>
      </w:r>
      <w:r w:rsidR="00121154">
        <w:rPr>
          <w:rFonts w:ascii="13" w:hAnsi="13"/>
          <w:b/>
          <w:sz w:val="26"/>
          <w:szCs w:val="26"/>
        </w:rPr>
        <w:t>4</w:t>
      </w:r>
      <w:r w:rsidRPr="007F1613">
        <w:rPr>
          <w:rFonts w:ascii="13" w:hAnsi="13"/>
          <w:b/>
          <w:sz w:val="26"/>
          <w:szCs w:val="26"/>
        </w:rPr>
        <w:t>:</w:t>
      </w:r>
      <w:r w:rsidR="008555C6">
        <w:rPr>
          <w:rFonts w:ascii="13" w:hAnsi="13"/>
          <w:b/>
          <w:sz w:val="26"/>
          <w:szCs w:val="26"/>
        </w:rPr>
        <w:t>35</w:t>
      </w:r>
      <w:r w:rsidRPr="007F1613">
        <w:rPr>
          <w:rFonts w:ascii="13" w:hAnsi="13"/>
          <w:b/>
          <w:sz w:val="26"/>
          <w:szCs w:val="26"/>
        </w:rPr>
        <w:t>-1</w:t>
      </w:r>
      <w:r w:rsidR="00121154">
        <w:rPr>
          <w:rFonts w:ascii="13" w:hAnsi="13"/>
          <w:b/>
          <w:sz w:val="26"/>
          <w:szCs w:val="26"/>
        </w:rPr>
        <w:t>4</w:t>
      </w:r>
      <w:r w:rsidRPr="007F1613">
        <w:rPr>
          <w:rFonts w:ascii="13" w:hAnsi="13"/>
          <w:b/>
          <w:sz w:val="26"/>
          <w:szCs w:val="26"/>
        </w:rPr>
        <w:t>:</w:t>
      </w:r>
      <w:r w:rsidR="008555C6">
        <w:rPr>
          <w:rFonts w:ascii="13" w:hAnsi="13"/>
          <w:b/>
          <w:sz w:val="26"/>
          <w:szCs w:val="26"/>
        </w:rPr>
        <w:t>40</w:t>
      </w:r>
      <w:r>
        <w:rPr>
          <w:rFonts w:ascii="13" w:hAnsi="13"/>
          <w:b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650FFA" w:rsidRPr="008455BB">
        <w:rPr>
          <w:b/>
          <w:bCs/>
          <w:sz w:val="26"/>
          <w:szCs w:val="26"/>
        </w:rPr>
        <w:t>О проекте решения Думы Находкинского городского округа «</w:t>
      </w:r>
      <w:r w:rsidR="00650FFA" w:rsidRPr="008455BB">
        <w:rPr>
          <w:b/>
          <w:sz w:val="26"/>
          <w:szCs w:val="26"/>
        </w:rPr>
        <w:t>О признании утратившими силу некоторых решений Думы Находкинского городского округа».</w:t>
      </w:r>
    </w:p>
    <w:p w:rsidR="00650FFA" w:rsidRDefault="00650FFA" w:rsidP="00650FFA">
      <w:pPr>
        <w:tabs>
          <w:tab w:val="left" w:pos="3969"/>
          <w:tab w:val="left" w:pos="4536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5D4CC3">
        <w:rPr>
          <w:sz w:val="26"/>
          <w:szCs w:val="26"/>
        </w:rPr>
        <w:t>Докладчик:</w:t>
      </w:r>
      <w:r w:rsidRPr="008455BB">
        <w:rPr>
          <w:sz w:val="26"/>
          <w:szCs w:val="26"/>
        </w:rPr>
        <w:t xml:space="preserve"> </w:t>
      </w:r>
      <w:r w:rsidRPr="006A182F">
        <w:rPr>
          <w:sz w:val="26"/>
          <w:szCs w:val="26"/>
        </w:rPr>
        <w:t>Баринов Александр Викторович, начальник юридического отдела аппарата Думы Находкинского городского</w:t>
      </w:r>
      <w:r>
        <w:rPr>
          <w:sz w:val="26"/>
          <w:szCs w:val="26"/>
        </w:rPr>
        <w:t xml:space="preserve"> округа</w:t>
      </w:r>
      <w:r w:rsidRPr="006A182F">
        <w:rPr>
          <w:sz w:val="26"/>
          <w:szCs w:val="26"/>
        </w:rPr>
        <w:t>.</w:t>
      </w:r>
    </w:p>
    <w:p w:rsidR="004C549F" w:rsidRDefault="004C549F" w:rsidP="00615EBC">
      <w:pPr>
        <w:ind w:left="1843" w:right="-284" w:hanging="1843"/>
        <w:jc w:val="both"/>
        <w:rPr>
          <w:b/>
          <w:sz w:val="26"/>
          <w:szCs w:val="26"/>
        </w:rPr>
      </w:pPr>
    </w:p>
    <w:p w:rsidR="00C003DE" w:rsidRDefault="00C003DE" w:rsidP="00C003DE">
      <w:pPr>
        <w:tabs>
          <w:tab w:val="left" w:pos="3969"/>
          <w:tab w:val="left" w:pos="4536"/>
        </w:tabs>
        <w:ind w:left="1843" w:right="-285" w:hanging="1843"/>
        <w:jc w:val="both"/>
        <w:rPr>
          <w:b/>
          <w:bCs/>
          <w:sz w:val="26"/>
          <w:szCs w:val="26"/>
        </w:rPr>
      </w:pPr>
      <w:r w:rsidRPr="00742F39">
        <w:rPr>
          <w:b/>
          <w:sz w:val="26"/>
          <w:szCs w:val="26"/>
        </w:rPr>
        <w:t>6. 1</w:t>
      </w:r>
      <w:r w:rsidR="00121154">
        <w:rPr>
          <w:b/>
          <w:sz w:val="26"/>
          <w:szCs w:val="26"/>
        </w:rPr>
        <w:t>4</w:t>
      </w:r>
      <w:r w:rsidRPr="00742F39">
        <w:rPr>
          <w:b/>
          <w:sz w:val="26"/>
          <w:szCs w:val="26"/>
        </w:rPr>
        <w:t>:</w:t>
      </w:r>
      <w:r w:rsidR="008555C6">
        <w:rPr>
          <w:b/>
          <w:sz w:val="26"/>
          <w:szCs w:val="26"/>
        </w:rPr>
        <w:t>40</w:t>
      </w:r>
      <w:r w:rsidRPr="00742F39">
        <w:rPr>
          <w:b/>
          <w:sz w:val="26"/>
          <w:szCs w:val="26"/>
        </w:rPr>
        <w:t>-1</w:t>
      </w:r>
      <w:r w:rsidR="00121154">
        <w:rPr>
          <w:b/>
          <w:sz w:val="26"/>
          <w:szCs w:val="26"/>
        </w:rPr>
        <w:t>4</w:t>
      </w:r>
      <w:r w:rsidRPr="00742F39">
        <w:rPr>
          <w:b/>
          <w:sz w:val="26"/>
          <w:szCs w:val="26"/>
        </w:rPr>
        <w:t>:</w:t>
      </w:r>
      <w:r w:rsidR="008555C6">
        <w:rPr>
          <w:b/>
          <w:sz w:val="26"/>
          <w:szCs w:val="26"/>
        </w:rPr>
        <w:t>45</w:t>
      </w:r>
      <w:r w:rsidR="00C64ABB">
        <w:rPr>
          <w:b/>
          <w:sz w:val="26"/>
          <w:szCs w:val="26"/>
        </w:rPr>
        <w:tab/>
      </w:r>
      <w:r w:rsidRPr="009621CB">
        <w:rPr>
          <w:b/>
          <w:bCs/>
          <w:sz w:val="26"/>
          <w:szCs w:val="26"/>
        </w:rPr>
        <w:t xml:space="preserve">О досрочном прекращении полномочий депутата Думы Находкинского городского округа по </w:t>
      </w:r>
      <w:proofErr w:type="spellStart"/>
      <w:r w:rsidRPr="009621CB">
        <w:rPr>
          <w:b/>
          <w:bCs/>
          <w:sz w:val="26"/>
          <w:szCs w:val="26"/>
        </w:rPr>
        <w:t>пятимандатному</w:t>
      </w:r>
      <w:proofErr w:type="spellEnd"/>
      <w:r w:rsidRPr="009621CB">
        <w:rPr>
          <w:b/>
          <w:bCs/>
          <w:sz w:val="26"/>
          <w:szCs w:val="26"/>
        </w:rPr>
        <w:t xml:space="preserve"> избирательному округу № 1 Махмудовой Б.Р.</w:t>
      </w:r>
    </w:p>
    <w:p w:rsidR="00C003DE" w:rsidRDefault="00C003DE" w:rsidP="00C003DE">
      <w:pPr>
        <w:tabs>
          <w:tab w:val="left" w:pos="3969"/>
          <w:tab w:val="left" w:pos="4536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6A182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</w:t>
      </w:r>
      <w:r>
        <w:rPr>
          <w:sz w:val="26"/>
          <w:szCs w:val="26"/>
        </w:rPr>
        <w:t xml:space="preserve"> округа</w:t>
      </w:r>
      <w:r w:rsidRPr="006A182F">
        <w:rPr>
          <w:sz w:val="26"/>
          <w:szCs w:val="26"/>
        </w:rPr>
        <w:t>.</w:t>
      </w:r>
    </w:p>
    <w:p w:rsidR="00B245FE" w:rsidRDefault="00B245FE" w:rsidP="00B245FE">
      <w:pPr>
        <w:pStyle w:val="aa"/>
        <w:ind w:left="1843" w:right="-285" w:hanging="1843"/>
        <w:rPr>
          <w:sz w:val="26"/>
          <w:szCs w:val="26"/>
        </w:rPr>
      </w:pPr>
    </w:p>
    <w:p w:rsidR="00CC646B" w:rsidRDefault="00CC646B" w:rsidP="00650FFA">
      <w:pPr>
        <w:ind w:left="1843" w:right="-284" w:hanging="1843"/>
        <w:jc w:val="both"/>
        <w:rPr>
          <w:b/>
          <w:sz w:val="26"/>
          <w:szCs w:val="26"/>
        </w:rPr>
      </w:pPr>
    </w:p>
    <w:p w:rsidR="00CC646B" w:rsidRDefault="00CC646B" w:rsidP="00650FFA">
      <w:pPr>
        <w:ind w:left="1843" w:right="-284" w:hanging="1843"/>
        <w:jc w:val="both"/>
        <w:rPr>
          <w:b/>
          <w:sz w:val="26"/>
          <w:szCs w:val="26"/>
        </w:rPr>
      </w:pPr>
    </w:p>
    <w:p w:rsidR="00650FFA" w:rsidRPr="0041190C" w:rsidRDefault="00742F39" w:rsidP="00650FFA">
      <w:pPr>
        <w:ind w:left="1843" w:right="-284" w:hanging="1843"/>
        <w:jc w:val="both"/>
        <w:rPr>
          <w:b/>
          <w:sz w:val="26"/>
          <w:szCs w:val="26"/>
        </w:rPr>
      </w:pPr>
      <w:bookmarkStart w:id="0" w:name="_GoBack"/>
      <w:bookmarkEnd w:id="0"/>
      <w:r w:rsidRPr="002138F3">
        <w:rPr>
          <w:b/>
          <w:sz w:val="26"/>
          <w:szCs w:val="26"/>
        </w:rPr>
        <w:lastRenderedPageBreak/>
        <w:t>7. 1</w:t>
      </w:r>
      <w:r w:rsidR="00121154">
        <w:rPr>
          <w:b/>
          <w:sz w:val="26"/>
          <w:szCs w:val="26"/>
        </w:rPr>
        <w:t>4</w:t>
      </w:r>
      <w:r w:rsidRPr="002138F3">
        <w:rPr>
          <w:b/>
          <w:sz w:val="26"/>
          <w:szCs w:val="26"/>
        </w:rPr>
        <w:t>:</w:t>
      </w:r>
      <w:r w:rsidR="00F96FE7">
        <w:rPr>
          <w:b/>
          <w:sz w:val="26"/>
          <w:szCs w:val="26"/>
        </w:rPr>
        <w:t>45</w:t>
      </w:r>
      <w:r w:rsidRPr="002138F3">
        <w:rPr>
          <w:b/>
          <w:sz w:val="26"/>
          <w:szCs w:val="26"/>
        </w:rPr>
        <w:t>-1</w:t>
      </w:r>
      <w:r w:rsidR="00121154">
        <w:rPr>
          <w:b/>
          <w:sz w:val="26"/>
          <w:szCs w:val="26"/>
        </w:rPr>
        <w:t>4</w:t>
      </w:r>
      <w:r w:rsidRPr="002138F3">
        <w:rPr>
          <w:b/>
          <w:sz w:val="26"/>
          <w:szCs w:val="26"/>
        </w:rPr>
        <w:t>:</w:t>
      </w:r>
      <w:r w:rsidR="00F96FE7">
        <w:rPr>
          <w:b/>
          <w:sz w:val="26"/>
          <w:szCs w:val="26"/>
        </w:rPr>
        <w:t>50</w:t>
      </w:r>
      <w:r w:rsidR="00E74B04" w:rsidRPr="00E74B04">
        <w:rPr>
          <w:b/>
          <w:bCs/>
          <w:sz w:val="26"/>
          <w:szCs w:val="26"/>
        </w:rPr>
        <w:t xml:space="preserve"> </w:t>
      </w:r>
      <w:r w:rsidR="00DF1277">
        <w:rPr>
          <w:b/>
          <w:bCs/>
          <w:sz w:val="26"/>
          <w:szCs w:val="26"/>
        </w:rPr>
        <w:tab/>
      </w:r>
      <w:r w:rsidR="00650FFA" w:rsidRPr="0041190C">
        <w:rPr>
          <w:b/>
          <w:sz w:val="26"/>
          <w:szCs w:val="26"/>
        </w:rPr>
        <w:t>Об отчете</w:t>
      </w:r>
      <w:r w:rsidR="00650FFA">
        <w:rPr>
          <w:b/>
          <w:sz w:val="26"/>
          <w:szCs w:val="26"/>
        </w:rPr>
        <w:t xml:space="preserve"> о результатах </w:t>
      </w:r>
      <w:r w:rsidR="00650FFA" w:rsidRPr="0041190C">
        <w:rPr>
          <w:b/>
          <w:sz w:val="26"/>
          <w:szCs w:val="26"/>
        </w:rPr>
        <w:t>оперативно-служебной деятельности</w:t>
      </w:r>
      <w:r w:rsidR="00650FFA">
        <w:rPr>
          <w:b/>
          <w:sz w:val="26"/>
          <w:szCs w:val="26"/>
        </w:rPr>
        <w:t xml:space="preserve"> подразделений ОМВД России по городу Находке </w:t>
      </w:r>
      <w:r w:rsidR="00650FFA" w:rsidRPr="0041190C">
        <w:rPr>
          <w:b/>
          <w:sz w:val="26"/>
          <w:szCs w:val="26"/>
        </w:rPr>
        <w:t>за 202</w:t>
      </w:r>
      <w:r w:rsidR="00650FFA">
        <w:rPr>
          <w:b/>
          <w:sz w:val="26"/>
          <w:szCs w:val="26"/>
        </w:rPr>
        <w:t>5</w:t>
      </w:r>
      <w:r w:rsidR="00650FFA" w:rsidRPr="0041190C">
        <w:rPr>
          <w:b/>
          <w:sz w:val="26"/>
          <w:szCs w:val="26"/>
        </w:rPr>
        <w:t xml:space="preserve"> год.</w:t>
      </w:r>
    </w:p>
    <w:p w:rsidR="00650FFA" w:rsidRPr="00D65DBC" w:rsidRDefault="00650FFA" w:rsidP="00650FFA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380E32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650FFA" w:rsidRDefault="00650FFA" w:rsidP="00650FFA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74B04" w:rsidRDefault="00742F39" w:rsidP="00CC646B">
      <w:pPr>
        <w:ind w:left="1843" w:right="-284" w:hanging="1843"/>
        <w:jc w:val="both"/>
        <w:rPr>
          <w:b/>
          <w:sz w:val="26"/>
          <w:szCs w:val="26"/>
        </w:rPr>
      </w:pPr>
      <w:r w:rsidRPr="00687317">
        <w:rPr>
          <w:b/>
          <w:sz w:val="26"/>
          <w:szCs w:val="26"/>
        </w:rPr>
        <w:t>8. 1</w:t>
      </w:r>
      <w:r w:rsidR="00121154">
        <w:rPr>
          <w:b/>
          <w:sz w:val="26"/>
          <w:szCs w:val="26"/>
        </w:rPr>
        <w:t>4</w:t>
      </w:r>
      <w:r w:rsidRPr="00687317">
        <w:rPr>
          <w:b/>
          <w:sz w:val="26"/>
          <w:szCs w:val="26"/>
        </w:rPr>
        <w:t>:</w:t>
      </w:r>
      <w:r w:rsidR="00F96FE7">
        <w:rPr>
          <w:b/>
          <w:sz w:val="26"/>
          <w:szCs w:val="26"/>
        </w:rPr>
        <w:t>50</w:t>
      </w:r>
      <w:r w:rsidR="00BF3F18">
        <w:rPr>
          <w:b/>
          <w:sz w:val="26"/>
          <w:szCs w:val="26"/>
        </w:rPr>
        <w:tab/>
      </w:r>
      <w:r w:rsidR="004D6F5E">
        <w:rPr>
          <w:b/>
          <w:sz w:val="26"/>
          <w:szCs w:val="26"/>
        </w:rPr>
        <w:t>Разное.</w:t>
      </w:r>
    </w:p>
    <w:p w:rsidR="000F3FD0" w:rsidRPr="004C549F" w:rsidRDefault="000F3FD0" w:rsidP="000F3FD0">
      <w:pPr>
        <w:ind w:left="1843" w:right="-284" w:hanging="1843"/>
        <w:jc w:val="both"/>
        <w:rPr>
          <w:b/>
          <w:sz w:val="26"/>
          <w:szCs w:val="26"/>
        </w:rPr>
      </w:pPr>
    </w:p>
    <w:p w:rsidR="00292B77" w:rsidRDefault="00292B77" w:rsidP="00080833">
      <w:pPr>
        <w:pStyle w:val="af5"/>
        <w:spacing w:before="0" w:beforeAutospacing="0" w:after="0" w:afterAutospacing="0"/>
        <w:ind w:left="1843" w:hanging="1843"/>
        <w:jc w:val="both"/>
        <w:rPr>
          <w:b/>
          <w:sz w:val="26"/>
          <w:szCs w:val="26"/>
        </w:rPr>
      </w:pPr>
    </w:p>
    <w:sectPr w:rsidR="00292B77" w:rsidSect="00CC646B">
      <w:headerReference w:type="default" r:id="rId8"/>
      <w:headerReference w:type="first" r:id="rId9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A5" w:rsidRDefault="008D72A5" w:rsidP="004A53DD">
      <w:r>
        <w:separator/>
      </w:r>
    </w:p>
  </w:endnote>
  <w:endnote w:type="continuationSeparator" w:id="0">
    <w:p w:rsidR="008D72A5" w:rsidRDefault="008D72A5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A5" w:rsidRDefault="008D72A5" w:rsidP="004A53DD">
      <w:r>
        <w:separator/>
      </w:r>
    </w:p>
  </w:footnote>
  <w:footnote w:type="continuationSeparator" w:id="0">
    <w:p w:rsidR="008D72A5" w:rsidRDefault="008D72A5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823967"/>
      <w:docPartObj>
        <w:docPartGallery w:val="Page Numbers (Top of Page)"/>
        <w:docPartUnique/>
      </w:docPartObj>
    </w:sdtPr>
    <w:sdtEndPr/>
    <w:sdtContent>
      <w:p w:rsidR="0043755B" w:rsidRDefault="00437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46B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857"/>
    <w:multiLevelType w:val="hybridMultilevel"/>
    <w:tmpl w:val="44668F38"/>
    <w:lvl w:ilvl="0" w:tplc="F9F86850">
      <w:start w:val="1"/>
      <w:numFmt w:val="decimal"/>
      <w:lvlText w:val="%1."/>
      <w:lvlJc w:val="left"/>
      <w:pPr>
        <w:ind w:left="3196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41D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28E9"/>
    <w:rsid w:val="00032B91"/>
    <w:rsid w:val="00033D66"/>
    <w:rsid w:val="00033DB4"/>
    <w:rsid w:val="00036B57"/>
    <w:rsid w:val="00036C9F"/>
    <w:rsid w:val="0003765C"/>
    <w:rsid w:val="000379B3"/>
    <w:rsid w:val="00037E7C"/>
    <w:rsid w:val="000404C2"/>
    <w:rsid w:val="00043DCD"/>
    <w:rsid w:val="00044446"/>
    <w:rsid w:val="0004459F"/>
    <w:rsid w:val="00045F77"/>
    <w:rsid w:val="0004685A"/>
    <w:rsid w:val="00047777"/>
    <w:rsid w:val="000508EA"/>
    <w:rsid w:val="00050AE7"/>
    <w:rsid w:val="0005155F"/>
    <w:rsid w:val="00051DA4"/>
    <w:rsid w:val="000531EB"/>
    <w:rsid w:val="000535B9"/>
    <w:rsid w:val="00055CF5"/>
    <w:rsid w:val="0005681B"/>
    <w:rsid w:val="000573FD"/>
    <w:rsid w:val="00057A7C"/>
    <w:rsid w:val="00057C00"/>
    <w:rsid w:val="000600AD"/>
    <w:rsid w:val="00060996"/>
    <w:rsid w:val="000622F6"/>
    <w:rsid w:val="00063E53"/>
    <w:rsid w:val="0006458B"/>
    <w:rsid w:val="000652AE"/>
    <w:rsid w:val="000663F8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772DE"/>
    <w:rsid w:val="00080833"/>
    <w:rsid w:val="000818CF"/>
    <w:rsid w:val="00081B32"/>
    <w:rsid w:val="00083F4E"/>
    <w:rsid w:val="00086194"/>
    <w:rsid w:val="00087013"/>
    <w:rsid w:val="0008739B"/>
    <w:rsid w:val="00087B6D"/>
    <w:rsid w:val="000904AA"/>
    <w:rsid w:val="0009139E"/>
    <w:rsid w:val="00091FB5"/>
    <w:rsid w:val="000922D7"/>
    <w:rsid w:val="00092803"/>
    <w:rsid w:val="00094828"/>
    <w:rsid w:val="000950D4"/>
    <w:rsid w:val="00095E32"/>
    <w:rsid w:val="000973D4"/>
    <w:rsid w:val="000A12FB"/>
    <w:rsid w:val="000A17F5"/>
    <w:rsid w:val="000A33AE"/>
    <w:rsid w:val="000A4F4B"/>
    <w:rsid w:val="000A764E"/>
    <w:rsid w:val="000B08F9"/>
    <w:rsid w:val="000B0E1F"/>
    <w:rsid w:val="000B101F"/>
    <w:rsid w:val="000B2323"/>
    <w:rsid w:val="000B2FB4"/>
    <w:rsid w:val="000B7733"/>
    <w:rsid w:val="000C0997"/>
    <w:rsid w:val="000C17FD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032C"/>
    <w:rsid w:val="000E1C8A"/>
    <w:rsid w:val="000E2DCE"/>
    <w:rsid w:val="000E2DD9"/>
    <w:rsid w:val="000E2EB5"/>
    <w:rsid w:val="000E348C"/>
    <w:rsid w:val="000E6359"/>
    <w:rsid w:val="000F0F53"/>
    <w:rsid w:val="000F1D58"/>
    <w:rsid w:val="000F2246"/>
    <w:rsid w:val="000F28C7"/>
    <w:rsid w:val="000F3614"/>
    <w:rsid w:val="000F3F35"/>
    <w:rsid w:val="000F3FD0"/>
    <w:rsid w:val="000F4173"/>
    <w:rsid w:val="000F6144"/>
    <w:rsid w:val="000F629F"/>
    <w:rsid w:val="000F6904"/>
    <w:rsid w:val="000F7F76"/>
    <w:rsid w:val="00101FE7"/>
    <w:rsid w:val="00102407"/>
    <w:rsid w:val="0010271C"/>
    <w:rsid w:val="00102D10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1AD7"/>
    <w:rsid w:val="0011293A"/>
    <w:rsid w:val="00116562"/>
    <w:rsid w:val="00116DF3"/>
    <w:rsid w:val="00116F60"/>
    <w:rsid w:val="0011703D"/>
    <w:rsid w:val="00117EFF"/>
    <w:rsid w:val="00121154"/>
    <w:rsid w:val="00122760"/>
    <w:rsid w:val="001230BB"/>
    <w:rsid w:val="001232A9"/>
    <w:rsid w:val="00123D43"/>
    <w:rsid w:val="00124706"/>
    <w:rsid w:val="00126421"/>
    <w:rsid w:val="0012740A"/>
    <w:rsid w:val="0013200C"/>
    <w:rsid w:val="00132EF8"/>
    <w:rsid w:val="0013311A"/>
    <w:rsid w:val="0013587B"/>
    <w:rsid w:val="00135DC0"/>
    <w:rsid w:val="00135E22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D5E"/>
    <w:rsid w:val="00152E72"/>
    <w:rsid w:val="00152EC5"/>
    <w:rsid w:val="00153C2D"/>
    <w:rsid w:val="00154F72"/>
    <w:rsid w:val="00156296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3805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9E5"/>
    <w:rsid w:val="00174D0D"/>
    <w:rsid w:val="00175E85"/>
    <w:rsid w:val="00175F15"/>
    <w:rsid w:val="001803CF"/>
    <w:rsid w:val="00180633"/>
    <w:rsid w:val="00180802"/>
    <w:rsid w:val="00181358"/>
    <w:rsid w:val="0018163A"/>
    <w:rsid w:val="001840AC"/>
    <w:rsid w:val="001844BA"/>
    <w:rsid w:val="00186F0F"/>
    <w:rsid w:val="00190252"/>
    <w:rsid w:val="00190A8F"/>
    <w:rsid w:val="00191032"/>
    <w:rsid w:val="001913B8"/>
    <w:rsid w:val="00191478"/>
    <w:rsid w:val="00191FFF"/>
    <w:rsid w:val="00193094"/>
    <w:rsid w:val="0019399C"/>
    <w:rsid w:val="00193E22"/>
    <w:rsid w:val="001948AA"/>
    <w:rsid w:val="001952C0"/>
    <w:rsid w:val="00195C62"/>
    <w:rsid w:val="001960A6"/>
    <w:rsid w:val="001960C2"/>
    <w:rsid w:val="00196AC0"/>
    <w:rsid w:val="00196B39"/>
    <w:rsid w:val="00197412"/>
    <w:rsid w:val="00197779"/>
    <w:rsid w:val="001977B2"/>
    <w:rsid w:val="001A083A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32CD"/>
    <w:rsid w:val="001B4789"/>
    <w:rsid w:val="001B4E73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22A"/>
    <w:rsid w:val="001C4BA9"/>
    <w:rsid w:val="001C4C6A"/>
    <w:rsid w:val="001C5895"/>
    <w:rsid w:val="001C7066"/>
    <w:rsid w:val="001C76D5"/>
    <w:rsid w:val="001C7824"/>
    <w:rsid w:val="001D06C9"/>
    <w:rsid w:val="001D11C7"/>
    <w:rsid w:val="001D1535"/>
    <w:rsid w:val="001D1B22"/>
    <w:rsid w:val="001D37B3"/>
    <w:rsid w:val="001D3E97"/>
    <w:rsid w:val="001D40AA"/>
    <w:rsid w:val="001D439D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391"/>
    <w:rsid w:val="001E3BC9"/>
    <w:rsid w:val="001E4095"/>
    <w:rsid w:val="001E4A71"/>
    <w:rsid w:val="001E502E"/>
    <w:rsid w:val="001F0843"/>
    <w:rsid w:val="001F09CF"/>
    <w:rsid w:val="001F0AA5"/>
    <w:rsid w:val="001F143B"/>
    <w:rsid w:val="001F16BF"/>
    <w:rsid w:val="001F1ED4"/>
    <w:rsid w:val="001F2703"/>
    <w:rsid w:val="001F296B"/>
    <w:rsid w:val="001F5886"/>
    <w:rsid w:val="001F76B3"/>
    <w:rsid w:val="001F7DCF"/>
    <w:rsid w:val="00200490"/>
    <w:rsid w:val="0020061B"/>
    <w:rsid w:val="00205682"/>
    <w:rsid w:val="00205E8B"/>
    <w:rsid w:val="00207755"/>
    <w:rsid w:val="002108A1"/>
    <w:rsid w:val="00210A2E"/>
    <w:rsid w:val="00210B93"/>
    <w:rsid w:val="00210FAB"/>
    <w:rsid w:val="0021266C"/>
    <w:rsid w:val="002127A6"/>
    <w:rsid w:val="002138F3"/>
    <w:rsid w:val="002147C6"/>
    <w:rsid w:val="002166A7"/>
    <w:rsid w:val="00216D3B"/>
    <w:rsid w:val="00216DF6"/>
    <w:rsid w:val="00216FE6"/>
    <w:rsid w:val="002171B4"/>
    <w:rsid w:val="002209A6"/>
    <w:rsid w:val="00225250"/>
    <w:rsid w:val="00225524"/>
    <w:rsid w:val="0022722F"/>
    <w:rsid w:val="00227489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66A"/>
    <w:rsid w:val="00243B0E"/>
    <w:rsid w:val="00243F08"/>
    <w:rsid w:val="0024464D"/>
    <w:rsid w:val="00245D27"/>
    <w:rsid w:val="00247DC5"/>
    <w:rsid w:val="0025131F"/>
    <w:rsid w:val="00251770"/>
    <w:rsid w:val="00252442"/>
    <w:rsid w:val="0025697E"/>
    <w:rsid w:val="0025715A"/>
    <w:rsid w:val="002575C3"/>
    <w:rsid w:val="00257C84"/>
    <w:rsid w:val="00260647"/>
    <w:rsid w:val="00261256"/>
    <w:rsid w:val="00261883"/>
    <w:rsid w:val="002625A5"/>
    <w:rsid w:val="0026260D"/>
    <w:rsid w:val="00262680"/>
    <w:rsid w:val="0026280A"/>
    <w:rsid w:val="002630B5"/>
    <w:rsid w:val="00263D2C"/>
    <w:rsid w:val="0026457E"/>
    <w:rsid w:val="002652CB"/>
    <w:rsid w:val="00265693"/>
    <w:rsid w:val="00266356"/>
    <w:rsid w:val="002708AE"/>
    <w:rsid w:val="00270B06"/>
    <w:rsid w:val="00272A2B"/>
    <w:rsid w:val="00272E07"/>
    <w:rsid w:val="00273FE9"/>
    <w:rsid w:val="00273FF1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17F"/>
    <w:rsid w:val="00290E58"/>
    <w:rsid w:val="00291539"/>
    <w:rsid w:val="002926B7"/>
    <w:rsid w:val="00292B77"/>
    <w:rsid w:val="00293250"/>
    <w:rsid w:val="00293941"/>
    <w:rsid w:val="00293CE6"/>
    <w:rsid w:val="00294469"/>
    <w:rsid w:val="002946C0"/>
    <w:rsid w:val="002949CB"/>
    <w:rsid w:val="002977D8"/>
    <w:rsid w:val="00297DAF"/>
    <w:rsid w:val="002A0748"/>
    <w:rsid w:val="002A0DE5"/>
    <w:rsid w:val="002A1802"/>
    <w:rsid w:val="002A28A4"/>
    <w:rsid w:val="002A3177"/>
    <w:rsid w:val="002A3E38"/>
    <w:rsid w:val="002A42D8"/>
    <w:rsid w:val="002A4333"/>
    <w:rsid w:val="002A4CE1"/>
    <w:rsid w:val="002A55F3"/>
    <w:rsid w:val="002A5F8C"/>
    <w:rsid w:val="002A6BB7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0A7D"/>
    <w:rsid w:val="002D1E70"/>
    <w:rsid w:val="002D20D8"/>
    <w:rsid w:val="002D2AD9"/>
    <w:rsid w:val="002D6739"/>
    <w:rsid w:val="002D673B"/>
    <w:rsid w:val="002D6972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59E7"/>
    <w:rsid w:val="002E5F17"/>
    <w:rsid w:val="002E79E1"/>
    <w:rsid w:val="002E7C76"/>
    <w:rsid w:val="002F0B85"/>
    <w:rsid w:val="002F0F24"/>
    <w:rsid w:val="002F1942"/>
    <w:rsid w:val="002F1F65"/>
    <w:rsid w:val="002F2404"/>
    <w:rsid w:val="002F33CB"/>
    <w:rsid w:val="002F3A7E"/>
    <w:rsid w:val="002F4364"/>
    <w:rsid w:val="002F5E1C"/>
    <w:rsid w:val="002F611C"/>
    <w:rsid w:val="002F68E5"/>
    <w:rsid w:val="002F6C2C"/>
    <w:rsid w:val="002F7A6C"/>
    <w:rsid w:val="00300050"/>
    <w:rsid w:val="0030023E"/>
    <w:rsid w:val="0030084F"/>
    <w:rsid w:val="003018B8"/>
    <w:rsid w:val="00302FB6"/>
    <w:rsid w:val="0030481B"/>
    <w:rsid w:val="00306E3A"/>
    <w:rsid w:val="003073BE"/>
    <w:rsid w:val="00307E2F"/>
    <w:rsid w:val="00310861"/>
    <w:rsid w:val="0031216E"/>
    <w:rsid w:val="0031314C"/>
    <w:rsid w:val="00313873"/>
    <w:rsid w:val="00315291"/>
    <w:rsid w:val="003161CA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2A8"/>
    <w:rsid w:val="003429A5"/>
    <w:rsid w:val="00343ACD"/>
    <w:rsid w:val="0034415C"/>
    <w:rsid w:val="003449EE"/>
    <w:rsid w:val="00345854"/>
    <w:rsid w:val="00346A1B"/>
    <w:rsid w:val="00346E5A"/>
    <w:rsid w:val="00347573"/>
    <w:rsid w:val="0034773D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4C0A"/>
    <w:rsid w:val="0037532C"/>
    <w:rsid w:val="0037646D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373"/>
    <w:rsid w:val="003915A0"/>
    <w:rsid w:val="003921E4"/>
    <w:rsid w:val="00393236"/>
    <w:rsid w:val="00393DDB"/>
    <w:rsid w:val="00394227"/>
    <w:rsid w:val="00394866"/>
    <w:rsid w:val="00395875"/>
    <w:rsid w:val="00395DDC"/>
    <w:rsid w:val="0039696C"/>
    <w:rsid w:val="00397276"/>
    <w:rsid w:val="003A00B2"/>
    <w:rsid w:val="003A0985"/>
    <w:rsid w:val="003A0D69"/>
    <w:rsid w:val="003A1DF8"/>
    <w:rsid w:val="003A1F9A"/>
    <w:rsid w:val="003A25F5"/>
    <w:rsid w:val="003A4A04"/>
    <w:rsid w:val="003A52B4"/>
    <w:rsid w:val="003A61BA"/>
    <w:rsid w:val="003A69B6"/>
    <w:rsid w:val="003A733F"/>
    <w:rsid w:val="003A7D35"/>
    <w:rsid w:val="003B0B7C"/>
    <w:rsid w:val="003B1078"/>
    <w:rsid w:val="003B14DD"/>
    <w:rsid w:val="003B1659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463B"/>
    <w:rsid w:val="003C498D"/>
    <w:rsid w:val="003C7977"/>
    <w:rsid w:val="003D222A"/>
    <w:rsid w:val="003D2D88"/>
    <w:rsid w:val="003D2F47"/>
    <w:rsid w:val="003D3E8A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2EF4"/>
    <w:rsid w:val="003E318C"/>
    <w:rsid w:val="003E5951"/>
    <w:rsid w:val="003E5C61"/>
    <w:rsid w:val="003E6480"/>
    <w:rsid w:val="003E7C82"/>
    <w:rsid w:val="003E7E26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1EB0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77C2"/>
    <w:rsid w:val="004034DA"/>
    <w:rsid w:val="00403CD9"/>
    <w:rsid w:val="00404857"/>
    <w:rsid w:val="00405521"/>
    <w:rsid w:val="00405ADF"/>
    <w:rsid w:val="00405EF2"/>
    <w:rsid w:val="00407248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555F"/>
    <w:rsid w:val="00426481"/>
    <w:rsid w:val="0042743E"/>
    <w:rsid w:val="00427D8E"/>
    <w:rsid w:val="00427FB9"/>
    <w:rsid w:val="00431244"/>
    <w:rsid w:val="00432B9E"/>
    <w:rsid w:val="00432D05"/>
    <w:rsid w:val="004330DF"/>
    <w:rsid w:val="004335C0"/>
    <w:rsid w:val="00434263"/>
    <w:rsid w:val="0043755B"/>
    <w:rsid w:val="00440966"/>
    <w:rsid w:val="0044128B"/>
    <w:rsid w:val="00441DBE"/>
    <w:rsid w:val="00443110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569A"/>
    <w:rsid w:val="004558E4"/>
    <w:rsid w:val="00456108"/>
    <w:rsid w:val="004568AB"/>
    <w:rsid w:val="004579AD"/>
    <w:rsid w:val="00461095"/>
    <w:rsid w:val="004612E2"/>
    <w:rsid w:val="00463561"/>
    <w:rsid w:val="0046450E"/>
    <w:rsid w:val="00464994"/>
    <w:rsid w:val="00465A62"/>
    <w:rsid w:val="00466120"/>
    <w:rsid w:val="004665C7"/>
    <w:rsid w:val="00466629"/>
    <w:rsid w:val="00467804"/>
    <w:rsid w:val="00471037"/>
    <w:rsid w:val="0047183B"/>
    <w:rsid w:val="00471E17"/>
    <w:rsid w:val="004729FF"/>
    <w:rsid w:val="0047333D"/>
    <w:rsid w:val="004737DE"/>
    <w:rsid w:val="004746A5"/>
    <w:rsid w:val="004755B4"/>
    <w:rsid w:val="00475ABC"/>
    <w:rsid w:val="00475B68"/>
    <w:rsid w:val="0047632F"/>
    <w:rsid w:val="004765C6"/>
    <w:rsid w:val="00477AC2"/>
    <w:rsid w:val="00480E55"/>
    <w:rsid w:val="0048256F"/>
    <w:rsid w:val="0048297F"/>
    <w:rsid w:val="00482F59"/>
    <w:rsid w:val="00483E8A"/>
    <w:rsid w:val="004844C3"/>
    <w:rsid w:val="00484D32"/>
    <w:rsid w:val="00487277"/>
    <w:rsid w:val="00487648"/>
    <w:rsid w:val="00487D07"/>
    <w:rsid w:val="00491A22"/>
    <w:rsid w:val="00492925"/>
    <w:rsid w:val="004929E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CD6"/>
    <w:rsid w:val="004A4E37"/>
    <w:rsid w:val="004A53DD"/>
    <w:rsid w:val="004A5A19"/>
    <w:rsid w:val="004A66CE"/>
    <w:rsid w:val="004B0884"/>
    <w:rsid w:val="004B1643"/>
    <w:rsid w:val="004B1E24"/>
    <w:rsid w:val="004B20C2"/>
    <w:rsid w:val="004B2428"/>
    <w:rsid w:val="004B2B82"/>
    <w:rsid w:val="004B4242"/>
    <w:rsid w:val="004B686E"/>
    <w:rsid w:val="004B76F3"/>
    <w:rsid w:val="004B7EF1"/>
    <w:rsid w:val="004C3221"/>
    <w:rsid w:val="004C336E"/>
    <w:rsid w:val="004C3D13"/>
    <w:rsid w:val="004C3E4E"/>
    <w:rsid w:val="004C41D4"/>
    <w:rsid w:val="004C41E1"/>
    <w:rsid w:val="004C549F"/>
    <w:rsid w:val="004C635E"/>
    <w:rsid w:val="004C718A"/>
    <w:rsid w:val="004D12DB"/>
    <w:rsid w:val="004D16E1"/>
    <w:rsid w:val="004D1D48"/>
    <w:rsid w:val="004D20DE"/>
    <w:rsid w:val="004D3412"/>
    <w:rsid w:val="004D42F1"/>
    <w:rsid w:val="004D4E16"/>
    <w:rsid w:val="004D57F8"/>
    <w:rsid w:val="004D6F5E"/>
    <w:rsid w:val="004E0583"/>
    <w:rsid w:val="004E0683"/>
    <w:rsid w:val="004E387E"/>
    <w:rsid w:val="004E3984"/>
    <w:rsid w:val="004E411D"/>
    <w:rsid w:val="004E4791"/>
    <w:rsid w:val="004E4B95"/>
    <w:rsid w:val="004E6160"/>
    <w:rsid w:val="004E7896"/>
    <w:rsid w:val="004F0523"/>
    <w:rsid w:val="004F4A0B"/>
    <w:rsid w:val="004F5ED6"/>
    <w:rsid w:val="004F5F56"/>
    <w:rsid w:val="004F65C8"/>
    <w:rsid w:val="004F7CCC"/>
    <w:rsid w:val="005007BB"/>
    <w:rsid w:val="0050138C"/>
    <w:rsid w:val="0050392A"/>
    <w:rsid w:val="00504986"/>
    <w:rsid w:val="0050555E"/>
    <w:rsid w:val="00506B7F"/>
    <w:rsid w:val="00507857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1A3D"/>
    <w:rsid w:val="00532F90"/>
    <w:rsid w:val="00532FC0"/>
    <w:rsid w:val="0053382D"/>
    <w:rsid w:val="005345F0"/>
    <w:rsid w:val="005355BB"/>
    <w:rsid w:val="005360BA"/>
    <w:rsid w:val="005409A2"/>
    <w:rsid w:val="00544DEA"/>
    <w:rsid w:val="00546DEE"/>
    <w:rsid w:val="005477EC"/>
    <w:rsid w:val="00551218"/>
    <w:rsid w:val="005537DD"/>
    <w:rsid w:val="00553D4A"/>
    <w:rsid w:val="00553D80"/>
    <w:rsid w:val="00553DD4"/>
    <w:rsid w:val="00554518"/>
    <w:rsid w:val="0055454E"/>
    <w:rsid w:val="005550F3"/>
    <w:rsid w:val="00555C00"/>
    <w:rsid w:val="00556595"/>
    <w:rsid w:val="00556A73"/>
    <w:rsid w:val="00556DA8"/>
    <w:rsid w:val="005573A6"/>
    <w:rsid w:val="00557B8F"/>
    <w:rsid w:val="00561231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4A76"/>
    <w:rsid w:val="00585707"/>
    <w:rsid w:val="00585796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0E7A"/>
    <w:rsid w:val="0059275B"/>
    <w:rsid w:val="00594153"/>
    <w:rsid w:val="0059546D"/>
    <w:rsid w:val="00596FB9"/>
    <w:rsid w:val="00597B06"/>
    <w:rsid w:val="005A067E"/>
    <w:rsid w:val="005A13C0"/>
    <w:rsid w:val="005A15F8"/>
    <w:rsid w:val="005A2634"/>
    <w:rsid w:val="005A2E64"/>
    <w:rsid w:val="005A3059"/>
    <w:rsid w:val="005A36D4"/>
    <w:rsid w:val="005A3904"/>
    <w:rsid w:val="005A3FDA"/>
    <w:rsid w:val="005A54E7"/>
    <w:rsid w:val="005A73AD"/>
    <w:rsid w:val="005A7AF8"/>
    <w:rsid w:val="005B0086"/>
    <w:rsid w:val="005B20F0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D68D9"/>
    <w:rsid w:val="005D6C6E"/>
    <w:rsid w:val="005E0289"/>
    <w:rsid w:val="005E1011"/>
    <w:rsid w:val="005E1B30"/>
    <w:rsid w:val="005E3148"/>
    <w:rsid w:val="005E3ACC"/>
    <w:rsid w:val="005E4B80"/>
    <w:rsid w:val="005E5F05"/>
    <w:rsid w:val="005E6449"/>
    <w:rsid w:val="005E6ADC"/>
    <w:rsid w:val="005E7564"/>
    <w:rsid w:val="005E7A4A"/>
    <w:rsid w:val="005F0765"/>
    <w:rsid w:val="005F098D"/>
    <w:rsid w:val="005F12E3"/>
    <w:rsid w:val="005F2200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57ED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5EBC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1949"/>
    <w:rsid w:val="006335AE"/>
    <w:rsid w:val="00633A8F"/>
    <w:rsid w:val="00637311"/>
    <w:rsid w:val="0063789B"/>
    <w:rsid w:val="0064066B"/>
    <w:rsid w:val="006406FB"/>
    <w:rsid w:val="006417AD"/>
    <w:rsid w:val="006419C9"/>
    <w:rsid w:val="006423A4"/>
    <w:rsid w:val="00642B27"/>
    <w:rsid w:val="00643045"/>
    <w:rsid w:val="0064576F"/>
    <w:rsid w:val="00646074"/>
    <w:rsid w:val="00646139"/>
    <w:rsid w:val="0064779F"/>
    <w:rsid w:val="006502A8"/>
    <w:rsid w:val="0065051F"/>
    <w:rsid w:val="00650857"/>
    <w:rsid w:val="0065094C"/>
    <w:rsid w:val="00650C12"/>
    <w:rsid w:val="00650FFA"/>
    <w:rsid w:val="00651436"/>
    <w:rsid w:val="00652879"/>
    <w:rsid w:val="00652AB2"/>
    <w:rsid w:val="006540A6"/>
    <w:rsid w:val="00655B86"/>
    <w:rsid w:val="00655FC9"/>
    <w:rsid w:val="00656028"/>
    <w:rsid w:val="00657144"/>
    <w:rsid w:val="006572DC"/>
    <w:rsid w:val="00657C8E"/>
    <w:rsid w:val="006601AE"/>
    <w:rsid w:val="00662687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49FF"/>
    <w:rsid w:val="00674ECF"/>
    <w:rsid w:val="006752C3"/>
    <w:rsid w:val="006760FE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317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82F"/>
    <w:rsid w:val="006A1F42"/>
    <w:rsid w:val="006A425C"/>
    <w:rsid w:val="006A42D8"/>
    <w:rsid w:val="006A651B"/>
    <w:rsid w:val="006A7B2C"/>
    <w:rsid w:val="006A7CFC"/>
    <w:rsid w:val="006A7FB2"/>
    <w:rsid w:val="006B0554"/>
    <w:rsid w:val="006B059D"/>
    <w:rsid w:val="006B20E5"/>
    <w:rsid w:val="006B29C5"/>
    <w:rsid w:val="006B4047"/>
    <w:rsid w:val="006B5986"/>
    <w:rsid w:val="006B74EA"/>
    <w:rsid w:val="006B7B63"/>
    <w:rsid w:val="006B7FEC"/>
    <w:rsid w:val="006C03C4"/>
    <w:rsid w:val="006C1058"/>
    <w:rsid w:val="006C1E7E"/>
    <w:rsid w:val="006C3C7A"/>
    <w:rsid w:val="006C4E36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B1D"/>
    <w:rsid w:val="006D3AF3"/>
    <w:rsid w:val="006D43D1"/>
    <w:rsid w:val="006D498F"/>
    <w:rsid w:val="006D4A84"/>
    <w:rsid w:val="006D67E1"/>
    <w:rsid w:val="006D680D"/>
    <w:rsid w:val="006E043F"/>
    <w:rsid w:val="006E28F4"/>
    <w:rsid w:val="006E330C"/>
    <w:rsid w:val="006E42BB"/>
    <w:rsid w:val="006E58EE"/>
    <w:rsid w:val="006E59EC"/>
    <w:rsid w:val="006E5DC7"/>
    <w:rsid w:val="006E696E"/>
    <w:rsid w:val="006F0556"/>
    <w:rsid w:val="006F2754"/>
    <w:rsid w:val="006F3329"/>
    <w:rsid w:val="006F3A28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6E94"/>
    <w:rsid w:val="00707254"/>
    <w:rsid w:val="007075BF"/>
    <w:rsid w:val="00710C2E"/>
    <w:rsid w:val="00711CE7"/>
    <w:rsid w:val="007131E8"/>
    <w:rsid w:val="007155DB"/>
    <w:rsid w:val="0071681F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540F"/>
    <w:rsid w:val="00737B3C"/>
    <w:rsid w:val="007403AD"/>
    <w:rsid w:val="00740906"/>
    <w:rsid w:val="0074109C"/>
    <w:rsid w:val="00741265"/>
    <w:rsid w:val="00741558"/>
    <w:rsid w:val="00742F39"/>
    <w:rsid w:val="00744200"/>
    <w:rsid w:val="007443AC"/>
    <w:rsid w:val="007444F6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115A"/>
    <w:rsid w:val="0076408D"/>
    <w:rsid w:val="00764818"/>
    <w:rsid w:val="00764CFB"/>
    <w:rsid w:val="00764F98"/>
    <w:rsid w:val="00766407"/>
    <w:rsid w:val="0076732F"/>
    <w:rsid w:val="00771E59"/>
    <w:rsid w:val="007721F6"/>
    <w:rsid w:val="007723DA"/>
    <w:rsid w:val="00774602"/>
    <w:rsid w:val="007748B7"/>
    <w:rsid w:val="007752E9"/>
    <w:rsid w:val="00776C8D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F9A"/>
    <w:rsid w:val="00790E24"/>
    <w:rsid w:val="007914E3"/>
    <w:rsid w:val="0079190A"/>
    <w:rsid w:val="007929D3"/>
    <w:rsid w:val="00795E07"/>
    <w:rsid w:val="00796746"/>
    <w:rsid w:val="00797C5A"/>
    <w:rsid w:val="00797CB8"/>
    <w:rsid w:val="00797F9A"/>
    <w:rsid w:val="007A082D"/>
    <w:rsid w:val="007A1035"/>
    <w:rsid w:val="007A1331"/>
    <w:rsid w:val="007A3FDA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08C5"/>
    <w:rsid w:val="007C1B86"/>
    <w:rsid w:val="007C1CB6"/>
    <w:rsid w:val="007C5202"/>
    <w:rsid w:val="007C5F06"/>
    <w:rsid w:val="007D041E"/>
    <w:rsid w:val="007D1E0A"/>
    <w:rsid w:val="007D20A3"/>
    <w:rsid w:val="007D23B7"/>
    <w:rsid w:val="007D46A4"/>
    <w:rsid w:val="007D5D80"/>
    <w:rsid w:val="007D6D94"/>
    <w:rsid w:val="007D73BF"/>
    <w:rsid w:val="007E23E2"/>
    <w:rsid w:val="007E2FF4"/>
    <w:rsid w:val="007E302A"/>
    <w:rsid w:val="007E470D"/>
    <w:rsid w:val="007E67E5"/>
    <w:rsid w:val="007E792C"/>
    <w:rsid w:val="007F09E2"/>
    <w:rsid w:val="007F0E7B"/>
    <w:rsid w:val="007F1613"/>
    <w:rsid w:val="007F1FFE"/>
    <w:rsid w:val="007F2457"/>
    <w:rsid w:val="007F34CB"/>
    <w:rsid w:val="007F3EBE"/>
    <w:rsid w:val="007F4C0A"/>
    <w:rsid w:val="007F5309"/>
    <w:rsid w:val="007F6011"/>
    <w:rsid w:val="007F603F"/>
    <w:rsid w:val="007F7232"/>
    <w:rsid w:val="007F7815"/>
    <w:rsid w:val="00802DF2"/>
    <w:rsid w:val="008032E0"/>
    <w:rsid w:val="00803CEE"/>
    <w:rsid w:val="00803F65"/>
    <w:rsid w:val="00804548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2914"/>
    <w:rsid w:val="00814D9A"/>
    <w:rsid w:val="00816BEB"/>
    <w:rsid w:val="00817959"/>
    <w:rsid w:val="0082038B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37F1"/>
    <w:rsid w:val="00834897"/>
    <w:rsid w:val="008348B6"/>
    <w:rsid w:val="008352A4"/>
    <w:rsid w:val="00836F2B"/>
    <w:rsid w:val="00837A25"/>
    <w:rsid w:val="0084003F"/>
    <w:rsid w:val="00840836"/>
    <w:rsid w:val="00840F51"/>
    <w:rsid w:val="00840FB7"/>
    <w:rsid w:val="00841011"/>
    <w:rsid w:val="0084169A"/>
    <w:rsid w:val="00841D4F"/>
    <w:rsid w:val="00842DDA"/>
    <w:rsid w:val="00843E02"/>
    <w:rsid w:val="0084402B"/>
    <w:rsid w:val="008444F4"/>
    <w:rsid w:val="008455BB"/>
    <w:rsid w:val="0084669E"/>
    <w:rsid w:val="00846B5E"/>
    <w:rsid w:val="00846BE1"/>
    <w:rsid w:val="00846C5E"/>
    <w:rsid w:val="0084794B"/>
    <w:rsid w:val="0085021F"/>
    <w:rsid w:val="00850367"/>
    <w:rsid w:val="00851E6A"/>
    <w:rsid w:val="00853F61"/>
    <w:rsid w:val="008555C6"/>
    <w:rsid w:val="00856FF9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13E"/>
    <w:rsid w:val="0087060B"/>
    <w:rsid w:val="00870F42"/>
    <w:rsid w:val="00871B68"/>
    <w:rsid w:val="00871FED"/>
    <w:rsid w:val="00872339"/>
    <w:rsid w:val="008731D1"/>
    <w:rsid w:val="00874B9D"/>
    <w:rsid w:val="00874ED8"/>
    <w:rsid w:val="008758A0"/>
    <w:rsid w:val="00876CF1"/>
    <w:rsid w:val="008808FB"/>
    <w:rsid w:val="00881464"/>
    <w:rsid w:val="00881BAC"/>
    <w:rsid w:val="0088230C"/>
    <w:rsid w:val="008827F4"/>
    <w:rsid w:val="00883BDE"/>
    <w:rsid w:val="008842F1"/>
    <w:rsid w:val="00885BBB"/>
    <w:rsid w:val="0088651C"/>
    <w:rsid w:val="008865E5"/>
    <w:rsid w:val="0088765A"/>
    <w:rsid w:val="00890520"/>
    <w:rsid w:val="0089216A"/>
    <w:rsid w:val="00894533"/>
    <w:rsid w:val="00894666"/>
    <w:rsid w:val="00894A2B"/>
    <w:rsid w:val="00895616"/>
    <w:rsid w:val="00895C58"/>
    <w:rsid w:val="00896602"/>
    <w:rsid w:val="008966AD"/>
    <w:rsid w:val="00897386"/>
    <w:rsid w:val="008978D2"/>
    <w:rsid w:val="008A05D8"/>
    <w:rsid w:val="008A0FF8"/>
    <w:rsid w:val="008A4A9B"/>
    <w:rsid w:val="008A56CD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4BF0"/>
    <w:rsid w:val="008B5762"/>
    <w:rsid w:val="008B5C71"/>
    <w:rsid w:val="008C0DAF"/>
    <w:rsid w:val="008C1FD9"/>
    <w:rsid w:val="008C2134"/>
    <w:rsid w:val="008C3818"/>
    <w:rsid w:val="008C3BDF"/>
    <w:rsid w:val="008C4751"/>
    <w:rsid w:val="008D0254"/>
    <w:rsid w:val="008D13E1"/>
    <w:rsid w:val="008D1A84"/>
    <w:rsid w:val="008D1F21"/>
    <w:rsid w:val="008D1FCE"/>
    <w:rsid w:val="008D2CDA"/>
    <w:rsid w:val="008D2EBC"/>
    <w:rsid w:val="008D35C3"/>
    <w:rsid w:val="008D3E95"/>
    <w:rsid w:val="008D40B0"/>
    <w:rsid w:val="008D49CF"/>
    <w:rsid w:val="008D4C8E"/>
    <w:rsid w:val="008D60F2"/>
    <w:rsid w:val="008D67ED"/>
    <w:rsid w:val="008D72A5"/>
    <w:rsid w:val="008D7A1F"/>
    <w:rsid w:val="008E0980"/>
    <w:rsid w:val="008E14FB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0B49"/>
    <w:rsid w:val="00900D4C"/>
    <w:rsid w:val="00901B76"/>
    <w:rsid w:val="00901EFD"/>
    <w:rsid w:val="0090210C"/>
    <w:rsid w:val="009033EE"/>
    <w:rsid w:val="0090375A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4429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40AB"/>
    <w:rsid w:val="009251E1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372A"/>
    <w:rsid w:val="0093418F"/>
    <w:rsid w:val="00934ACB"/>
    <w:rsid w:val="00935DBB"/>
    <w:rsid w:val="00937848"/>
    <w:rsid w:val="00937F3B"/>
    <w:rsid w:val="0094160A"/>
    <w:rsid w:val="0094260F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3D27"/>
    <w:rsid w:val="00953E5D"/>
    <w:rsid w:val="00954DC2"/>
    <w:rsid w:val="00955709"/>
    <w:rsid w:val="00955D75"/>
    <w:rsid w:val="00957BA2"/>
    <w:rsid w:val="00957DF0"/>
    <w:rsid w:val="00960E10"/>
    <w:rsid w:val="00961F8D"/>
    <w:rsid w:val="009621CB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818C6"/>
    <w:rsid w:val="0098213C"/>
    <w:rsid w:val="00984C07"/>
    <w:rsid w:val="00985B8B"/>
    <w:rsid w:val="00985C51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AEC"/>
    <w:rsid w:val="00994C2E"/>
    <w:rsid w:val="00995797"/>
    <w:rsid w:val="0099611E"/>
    <w:rsid w:val="009967DA"/>
    <w:rsid w:val="00996D09"/>
    <w:rsid w:val="0099771C"/>
    <w:rsid w:val="00997989"/>
    <w:rsid w:val="00997FB4"/>
    <w:rsid w:val="009A0A26"/>
    <w:rsid w:val="009A2F61"/>
    <w:rsid w:val="009A3305"/>
    <w:rsid w:val="009A65A6"/>
    <w:rsid w:val="009B20CD"/>
    <w:rsid w:val="009B2D00"/>
    <w:rsid w:val="009B3173"/>
    <w:rsid w:val="009B3DF7"/>
    <w:rsid w:val="009B70E5"/>
    <w:rsid w:val="009C0431"/>
    <w:rsid w:val="009C0476"/>
    <w:rsid w:val="009C0583"/>
    <w:rsid w:val="009C16A8"/>
    <w:rsid w:val="009C1AC3"/>
    <w:rsid w:val="009C1B09"/>
    <w:rsid w:val="009C1C5E"/>
    <w:rsid w:val="009C1F8F"/>
    <w:rsid w:val="009C2BF9"/>
    <w:rsid w:val="009C2EB0"/>
    <w:rsid w:val="009C4024"/>
    <w:rsid w:val="009C4AD8"/>
    <w:rsid w:val="009C50BA"/>
    <w:rsid w:val="009C6834"/>
    <w:rsid w:val="009C72D0"/>
    <w:rsid w:val="009C74E1"/>
    <w:rsid w:val="009D4468"/>
    <w:rsid w:val="009D4519"/>
    <w:rsid w:val="009D4FAB"/>
    <w:rsid w:val="009D51D2"/>
    <w:rsid w:val="009D5A9F"/>
    <w:rsid w:val="009D6DD4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E5DCF"/>
    <w:rsid w:val="009F08A1"/>
    <w:rsid w:val="009F29FE"/>
    <w:rsid w:val="009F2EAA"/>
    <w:rsid w:val="009F30C9"/>
    <w:rsid w:val="009F4891"/>
    <w:rsid w:val="009F6816"/>
    <w:rsid w:val="009F72F0"/>
    <w:rsid w:val="00A00E76"/>
    <w:rsid w:val="00A01619"/>
    <w:rsid w:val="00A01CD0"/>
    <w:rsid w:val="00A02753"/>
    <w:rsid w:val="00A029F0"/>
    <w:rsid w:val="00A0437E"/>
    <w:rsid w:val="00A0504A"/>
    <w:rsid w:val="00A05962"/>
    <w:rsid w:val="00A06FFD"/>
    <w:rsid w:val="00A07468"/>
    <w:rsid w:val="00A075E7"/>
    <w:rsid w:val="00A0792A"/>
    <w:rsid w:val="00A07D74"/>
    <w:rsid w:val="00A12420"/>
    <w:rsid w:val="00A177B1"/>
    <w:rsid w:val="00A2070F"/>
    <w:rsid w:val="00A21872"/>
    <w:rsid w:val="00A21AAB"/>
    <w:rsid w:val="00A24CE3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06"/>
    <w:rsid w:val="00A4795A"/>
    <w:rsid w:val="00A47FBF"/>
    <w:rsid w:val="00A50252"/>
    <w:rsid w:val="00A50EE0"/>
    <w:rsid w:val="00A52C74"/>
    <w:rsid w:val="00A53942"/>
    <w:rsid w:val="00A53D98"/>
    <w:rsid w:val="00A5465E"/>
    <w:rsid w:val="00A547B8"/>
    <w:rsid w:val="00A54D5E"/>
    <w:rsid w:val="00A55D69"/>
    <w:rsid w:val="00A56599"/>
    <w:rsid w:val="00A5748C"/>
    <w:rsid w:val="00A60B0D"/>
    <w:rsid w:val="00A60C0A"/>
    <w:rsid w:val="00A60FE5"/>
    <w:rsid w:val="00A6148D"/>
    <w:rsid w:val="00A62B3B"/>
    <w:rsid w:val="00A6378E"/>
    <w:rsid w:val="00A637CB"/>
    <w:rsid w:val="00A64C0A"/>
    <w:rsid w:val="00A64D1E"/>
    <w:rsid w:val="00A64E50"/>
    <w:rsid w:val="00A664C2"/>
    <w:rsid w:val="00A70022"/>
    <w:rsid w:val="00A70A5B"/>
    <w:rsid w:val="00A70DEC"/>
    <w:rsid w:val="00A72E4C"/>
    <w:rsid w:val="00A737C0"/>
    <w:rsid w:val="00A73BBC"/>
    <w:rsid w:val="00A742E7"/>
    <w:rsid w:val="00A756B1"/>
    <w:rsid w:val="00A76424"/>
    <w:rsid w:val="00A8126B"/>
    <w:rsid w:val="00A81509"/>
    <w:rsid w:val="00A82379"/>
    <w:rsid w:val="00A82BD5"/>
    <w:rsid w:val="00A83217"/>
    <w:rsid w:val="00A8373A"/>
    <w:rsid w:val="00A849E8"/>
    <w:rsid w:val="00A85666"/>
    <w:rsid w:val="00A90E97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0195"/>
    <w:rsid w:val="00AA24B7"/>
    <w:rsid w:val="00AA285A"/>
    <w:rsid w:val="00AA2C45"/>
    <w:rsid w:val="00AA3553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4152"/>
    <w:rsid w:val="00AB5650"/>
    <w:rsid w:val="00AC0AC5"/>
    <w:rsid w:val="00AC143C"/>
    <w:rsid w:val="00AC2CD5"/>
    <w:rsid w:val="00AC2D07"/>
    <w:rsid w:val="00AC2E34"/>
    <w:rsid w:val="00AC3035"/>
    <w:rsid w:val="00AC3409"/>
    <w:rsid w:val="00AC4028"/>
    <w:rsid w:val="00AC53F6"/>
    <w:rsid w:val="00AC5A71"/>
    <w:rsid w:val="00AC5EF2"/>
    <w:rsid w:val="00AC61DA"/>
    <w:rsid w:val="00AC79C3"/>
    <w:rsid w:val="00AD029C"/>
    <w:rsid w:val="00AD0450"/>
    <w:rsid w:val="00AD292D"/>
    <w:rsid w:val="00AD2D1F"/>
    <w:rsid w:val="00AD4C6F"/>
    <w:rsid w:val="00AD5FA5"/>
    <w:rsid w:val="00AD6EC1"/>
    <w:rsid w:val="00AD76FC"/>
    <w:rsid w:val="00AD7ADA"/>
    <w:rsid w:val="00AE0E83"/>
    <w:rsid w:val="00AE1554"/>
    <w:rsid w:val="00AE1757"/>
    <w:rsid w:val="00AE1BAD"/>
    <w:rsid w:val="00AE2D58"/>
    <w:rsid w:val="00AE31D1"/>
    <w:rsid w:val="00AE4152"/>
    <w:rsid w:val="00AE4192"/>
    <w:rsid w:val="00AE54F5"/>
    <w:rsid w:val="00AE6287"/>
    <w:rsid w:val="00AE64EA"/>
    <w:rsid w:val="00AE71E5"/>
    <w:rsid w:val="00AE79A9"/>
    <w:rsid w:val="00AF01F0"/>
    <w:rsid w:val="00AF1A20"/>
    <w:rsid w:val="00AF3145"/>
    <w:rsid w:val="00AF4122"/>
    <w:rsid w:val="00AF4F26"/>
    <w:rsid w:val="00AF673D"/>
    <w:rsid w:val="00AF6B5E"/>
    <w:rsid w:val="00B000B9"/>
    <w:rsid w:val="00B01B42"/>
    <w:rsid w:val="00B026FF"/>
    <w:rsid w:val="00B03407"/>
    <w:rsid w:val="00B05270"/>
    <w:rsid w:val="00B05548"/>
    <w:rsid w:val="00B07077"/>
    <w:rsid w:val="00B07F5E"/>
    <w:rsid w:val="00B1104A"/>
    <w:rsid w:val="00B13F9B"/>
    <w:rsid w:val="00B17DBB"/>
    <w:rsid w:val="00B205ED"/>
    <w:rsid w:val="00B21675"/>
    <w:rsid w:val="00B217D9"/>
    <w:rsid w:val="00B23994"/>
    <w:rsid w:val="00B23A95"/>
    <w:rsid w:val="00B245FE"/>
    <w:rsid w:val="00B26086"/>
    <w:rsid w:val="00B2680E"/>
    <w:rsid w:val="00B27B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0AFC"/>
    <w:rsid w:val="00B52B7E"/>
    <w:rsid w:val="00B52BC7"/>
    <w:rsid w:val="00B53264"/>
    <w:rsid w:val="00B55227"/>
    <w:rsid w:val="00B55EDB"/>
    <w:rsid w:val="00B57248"/>
    <w:rsid w:val="00B57D29"/>
    <w:rsid w:val="00B605A9"/>
    <w:rsid w:val="00B609D7"/>
    <w:rsid w:val="00B60F03"/>
    <w:rsid w:val="00B6187C"/>
    <w:rsid w:val="00B62041"/>
    <w:rsid w:val="00B62ADA"/>
    <w:rsid w:val="00B634EA"/>
    <w:rsid w:val="00B63798"/>
    <w:rsid w:val="00B63B6A"/>
    <w:rsid w:val="00B645E8"/>
    <w:rsid w:val="00B64906"/>
    <w:rsid w:val="00B65956"/>
    <w:rsid w:val="00B659CA"/>
    <w:rsid w:val="00B662D8"/>
    <w:rsid w:val="00B6634C"/>
    <w:rsid w:val="00B66AE5"/>
    <w:rsid w:val="00B67AA8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32AB"/>
    <w:rsid w:val="00B833B8"/>
    <w:rsid w:val="00B8472E"/>
    <w:rsid w:val="00B852E6"/>
    <w:rsid w:val="00B8554B"/>
    <w:rsid w:val="00B86925"/>
    <w:rsid w:val="00B86A68"/>
    <w:rsid w:val="00B87F19"/>
    <w:rsid w:val="00B917AF"/>
    <w:rsid w:val="00B92136"/>
    <w:rsid w:val="00B92D1E"/>
    <w:rsid w:val="00B94FCE"/>
    <w:rsid w:val="00B95CEF"/>
    <w:rsid w:val="00B970D8"/>
    <w:rsid w:val="00B973CF"/>
    <w:rsid w:val="00BA0AA3"/>
    <w:rsid w:val="00BA1427"/>
    <w:rsid w:val="00BA1CD2"/>
    <w:rsid w:val="00BA269F"/>
    <w:rsid w:val="00BA29C3"/>
    <w:rsid w:val="00BA3706"/>
    <w:rsid w:val="00BA4112"/>
    <w:rsid w:val="00BA4840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B5B"/>
    <w:rsid w:val="00BB2E25"/>
    <w:rsid w:val="00BB39A6"/>
    <w:rsid w:val="00BB5F65"/>
    <w:rsid w:val="00BB6146"/>
    <w:rsid w:val="00BB6242"/>
    <w:rsid w:val="00BB722F"/>
    <w:rsid w:val="00BC2C57"/>
    <w:rsid w:val="00BC3971"/>
    <w:rsid w:val="00BC4334"/>
    <w:rsid w:val="00BC6C83"/>
    <w:rsid w:val="00BC7A84"/>
    <w:rsid w:val="00BD1932"/>
    <w:rsid w:val="00BD1DD3"/>
    <w:rsid w:val="00BD2C8A"/>
    <w:rsid w:val="00BD372D"/>
    <w:rsid w:val="00BD3E92"/>
    <w:rsid w:val="00BD43A1"/>
    <w:rsid w:val="00BD46AA"/>
    <w:rsid w:val="00BD4A7E"/>
    <w:rsid w:val="00BD5684"/>
    <w:rsid w:val="00BD56FD"/>
    <w:rsid w:val="00BD5966"/>
    <w:rsid w:val="00BD5A8C"/>
    <w:rsid w:val="00BD6214"/>
    <w:rsid w:val="00BD69A3"/>
    <w:rsid w:val="00BD69A8"/>
    <w:rsid w:val="00BD69D2"/>
    <w:rsid w:val="00BE132A"/>
    <w:rsid w:val="00BE1BEA"/>
    <w:rsid w:val="00BE3058"/>
    <w:rsid w:val="00BE310A"/>
    <w:rsid w:val="00BE5B97"/>
    <w:rsid w:val="00BE6034"/>
    <w:rsid w:val="00BE6575"/>
    <w:rsid w:val="00BF10F8"/>
    <w:rsid w:val="00BF160F"/>
    <w:rsid w:val="00BF2A87"/>
    <w:rsid w:val="00BF32B9"/>
    <w:rsid w:val="00BF3F18"/>
    <w:rsid w:val="00BF4AD0"/>
    <w:rsid w:val="00BF6C7B"/>
    <w:rsid w:val="00BF73D0"/>
    <w:rsid w:val="00BF75E4"/>
    <w:rsid w:val="00C003DE"/>
    <w:rsid w:val="00C01260"/>
    <w:rsid w:val="00C01BBA"/>
    <w:rsid w:val="00C0370A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20045"/>
    <w:rsid w:val="00C2015F"/>
    <w:rsid w:val="00C212EB"/>
    <w:rsid w:val="00C215F4"/>
    <w:rsid w:val="00C218AD"/>
    <w:rsid w:val="00C21A0E"/>
    <w:rsid w:val="00C21E40"/>
    <w:rsid w:val="00C22054"/>
    <w:rsid w:val="00C23416"/>
    <w:rsid w:val="00C240B0"/>
    <w:rsid w:val="00C2421F"/>
    <w:rsid w:val="00C246AD"/>
    <w:rsid w:val="00C24FD6"/>
    <w:rsid w:val="00C26059"/>
    <w:rsid w:val="00C2616C"/>
    <w:rsid w:val="00C26460"/>
    <w:rsid w:val="00C26FAC"/>
    <w:rsid w:val="00C270FA"/>
    <w:rsid w:val="00C27593"/>
    <w:rsid w:val="00C278D4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1752"/>
    <w:rsid w:val="00C43368"/>
    <w:rsid w:val="00C44578"/>
    <w:rsid w:val="00C44CA4"/>
    <w:rsid w:val="00C44D02"/>
    <w:rsid w:val="00C45BA5"/>
    <w:rsid w:val="00C4603E"/>
    <w:rsid w:val="00C46715"/>
    <w:rsid w:val="00C4715C"/>
    <w:rsid w:val="00C47686"/>
    <w:rsid w:val="00C5100E"/>
    <w:rsid w:val="00C514B6"/>
    <w:rsid w:val="00C52AA8"/>
    <w:rsid w:val="00C56572"/>
    <w:rsid w:val="00C56FA1"/>
    <w:rsid w:val="00C61690"/>
    <w:rsid w:val="00C61B7A"/>
    <w:rsid w:val="00C61F59"/>
    <w:rsid w:val="00C64ABB"/>
    <w:rsid w:val="00C65E34"/>
    <w:rsid w:val="00C6621D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3650"/>
    <w:rsid w:val="00C73C5B"/>
    <w:rsid w:val="00C74C09"/>
    <w:rsid w:val="00C75805"/>
    <w:rsid w:val="00C75811"/>
    <w:rsid w:val="00C77A1A"/>
    <w:rsid w:val="00C80C78"/>
    <w:rsid w:val="00C81FF5"/>
    <w:rsid w:val="00C83429"/>
    <w:rsid w:val="00C83C08"/>
    <w:rsid w:val="00C84C6E"/>
    <w:rsid w:val="00C85860"/>
    <w:rsid w:val="00C86FEC"/>
    <w:rsid w:val="00C90309"/>
    <w:rsid w:val="00C90532"/>
    <w:rsid w:val="00C911B1"/>
    <w:rsid w:val="00C927E3"/>
    <w:rsid w:val="00C92C3A"/>
    <w:rsid w:val="00C93CF0"/>
    <w:rsid w:val="00C9448F"/>
    <w:rsid w:val="00C94EBD"/>
    <w:rsid w:val="00C9592D"/>
    <w:rsid w:val="00C962A0"/>
    <w:rsid w:val="00C97A0E"/>
    <w:rsid w:val="00C97D4B"/>
    <w:rsid w:val="00C97D70"/>
    <w:rsid w:val="00CA0353"/>
    <w:rsid w:val="00CA1FCD"/>
    <w:rsid w:val="00CA1FF2"/>
    <w:rsid w:val="00CA2F1E"/>
    <w:rsid w:val="00CA311D"/>
    <w:rsid w:val="00CA3527"/>
    <w:rsid w:val="00CA47A0"/>
    <w:rsid w:val="00CA4EB9"/>
    <w:rsid w:val="00CA6391"/>
    <w:rsid w:val="00CA696C"/>
    <w:rsid w:val="00CA699F"/>
    <w:rsid w:val="00CB01C6"/>
    <w:rsid w:val="00CB13EE"/>
    <w:rsid w:val="00CB22A5"/>
    <w:rsid w:val="00CB308D"/>
    <w:rsid w:val="00CB4513"/>
    <w:rsid w:val="00CB4A4F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646B"/>
    <w:rsid w:val="00CC7D33"/>
    <w:rsid w:val="00CD028D"/>
    <w:rsid w:val="00CD0509"/>
    <w:rsid w:val="00CD0521"/>
    <w:rsid w:val="00CD28B8"/>
    <w:rsid w:val="00CD2CC3"/>
    <w:rsid w:val="00CD321B"/>
    <w:rsid w:val="00CD420E"/>
    <w:rsid w:val="00CD55E7"/>
    <w:rsid w:val="00CD592D"/>
    <w:rsid w:val="00CD5AEB"/>
    <w:rsid w:val="00CD680F"/>
    <w:rsid w:val="00CE021E"/>
    <w:rsid w:val="00CE0E71"/>
    <w:rsid w:val="00CE12C5"/>
    <w:rsid w:val="00CE382B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3401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4109"/>
    <w:rsid w:val="00D160E8"/>
    <w:rsid w:val="00D164A2"/>
    <w:rsid w:val="00D16545"/>
    <w:rsid w:val="00D203FA"/>
    <w:rsid w:val="00D206E4"/>
    <w:rsid w:val="00D21782"/>
    <w:rsid w:val="00D22521"/>
    <w:rsid w:val="00D23483"/>
    <w:rsid w:val="00D23C35"/>
    <w:rsid w:val="00D2435D"/>
    <w:rsid w:val="00D2452C"/>
    <w:rsid w:val="00D24E31"/>
    <w:rsid w:val="00D259C6"/>
    <w:rsid w:val="00D25CC8"/>
    <w:rsid w:val="00D2734D"/>
    <w:rsid w:val="00D30361"/>
    <w:rsid w:val="00D311FA"/>
    <w:rsid w:val="00D31B3B"/>
    <w:rsid w:val="00D31E5E"/>
    <w:rsid w:val="00D32780"/>
    <w:rsid w:val="00D333F0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0449"/>
    <w:rsid w:val="00D4132C"/>
    <w:rsid w:val="00D41A96"/>
    <w:rsid w:val="00D436B8"/>
    <w:rsid w:val="00D43967"/>
    <w:rsid w:val="00D471FB"/>
    <w:rsid w:val="00D47213"/>
    <w:rsid w:val="00D5047A"/>
    <w:rsid w:val="00D50EA1"/>
    <w:rsid w:val="00D51CA0"/>
    <w:rsid w:val="00D523DA"/>
    <w:rsid w:val="00D52EDD"/>
    <w:rsid w:val="00D53BAD"/>
    <w:rsid w:val="00D5440B"/>
    <w:rsid w:val="00D56443"/>
    <w:rsid w:val="00D57A0E"/>
    <w:rsid w:val="00D6003F"/>
    <w:rsid w:val="00D6077C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2CA2"/>
    <w:rsid w:val="00D73020"/>
    <w:rsid w:val="00D75A3F"/>
    <w:rsid w:val="00D75D0B"/>
    <w:rsid w:val="00D76405"/>
    <w:rsid w:val="00D76D65"/>
    <w:rsid w:val="00D77DB0"/>
    <w:rsid w:val="00D77E03"/>
    <w:rsid w:val="00D8343B"/>
    <w:rsid w:val="00D850EC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27CE"/>
    <w:rsid w:val="00D92FB2"/>
    <w:rsid w:val="00D937A7"/>
    <w:rsid w:val="00D939F2"/>
    <w:rsid w:val="00D943CE"/>
    <w:rsid w:val="00D958F5"/>
    <w:rsid w:val="00D96528"/>
    <w:rsid w:val="00D9659F"/>
    <w:rsid w:val="00D97CA2"/>
    <w:rsid w:val="00D97D87"/>
    <w:rsid w:val="00DA0191"/>
    <w:rsid w:val="00DA07B3"/>
    <w:rsid w:val="00DA23F6"/>
    <w:rsid w:val="00DA296C"/>
    <w:rsid w:val="00DA29E7"/>
    <w:rsid w:val="00DA3BEE"/>
    <w:rsid w:val="00DA4184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28"/>
    <w:rsid w:val="00DB44F2"/>
    <w:rsid w:val="00DB4EBE"/>
    <w:rsid w:val="00DB5AEB"/>
    <w:rsid w:val="00DB77A7"/>
    <w:rsid w:val="00DC2A8D"/>
    <w:rsid w:val="00DC3B11"/>
    <w:rsid w:val="00DC3C5B"/>
    <w:rsid w:val="00DC3CF7"/>
    <w:rsid w:val="00DC4EE4"/>
    <w:rsid w:val="00DC5290"/>
    <w:rsid w:val="00DC54F3"/>
    <w:rsid w:val="00DC5F23"/>
    <w:rsid w:val="00DC6A1E"/>
    <w:rsid w:val="00DC7662"/>
    <w:rsid w:val="00DD3729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63D"/>
    <w:rsid w:val="00DD790B"/>
    <w:rsid w:val="00DD7BF3"/>
    <w:rsid w:val="00DD7D7F"/>
    <w:rsid w:val="00DE44D5"/>
    <w:rsid w:val="00DE5032"/>
    <w:rsid w:val="00DE530C"/>
    <w:rsid w:val="00DE531A"/>
    <w:rsid w:val="00DE549E"/>
    <w:rsid w:val="00DE5A12"/>
    <w:rsid w:val="00DE5F67"/>
    <w:rsid w:val="00DE6920"/>
    <w:rsid w:val="00DE749E"/>
    <w:rsid w:val="00DF0C05"/>
    <w:rsid w:val="00DF0C6D"/>
    <w:rsid w:val="00DF0CEA"/>
    <w:rsid w:val="00DF1277"/>
    <w:rsid w:val="00DF291B"/>
    <w:rsid w:val="00DF2FD6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0566"/>
    <w:rsid w:val="00E12BC8"/>
    <w:rsid w:val="00E12E86"/>
    <w:rsid w:val="00E13902"/>
    <w:rsid w:val="00E142F8"/>
    <w:rsid w:val="00E14B7A"/>
    <w:rsid w:val="00E14F4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29E6"/>
    <w:rsid w:val="00E22B3B"/>
    <w:rsid w:val="00E244A6"/>
    <w:rsid w:val="00E25704"/>
    <w:rsid w:val="00E26187"/>
    <w:rsid w:val="00E27DEB"/>
    <w:rsid w:val="00E303B1"/>
    <w:rsid w:val="00E30F02"/>
    <w:rsid w:val="00E32F06"/>
    <w:rsid w:val="00E32F1D"/>
    <w:rsid w:val="00E33694"/>
    <w:rsid w:val="00E358B4"/>
    <w:rsid w:val="00E35F49"/>
    <w:rsid w:val="00E3729F"/>
    <w:rsid w:val="00E41F6E"/>
    <w:rsid w:val="00E422A6"/>
    <w:rsid w:val="00E4341B"/>
    <w:rsid w:val="00E43594"/>
    <w:rsid w:val="00E436ED"/>
    <w:rsid w:val="00E437B7"/>
    <w:rsid w:val="00E439D5"/>
    <w:rsid w:val="00E4412D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71716"/>
    <w:rsid w:val="00E72E05"/>
    <w:rsid w:val="00E739B5"/>
    <w:rsid w:val="00E74B04"/>
    <w:rsid w:val="00E74CC9"/>
    <w:rsid w:val="00E77119"/>
    <w:rsid w:val="00E77A21"/>
    <w:rsid w:val="00E805F2"/>
    <w:rsid w:val="00E816DA"/>
    <w:rsid w:val="00E820A8"/>
    <w:rsid w:val="00E842A1"/>
    <w:rsid w:val="00E847C9"/>
    <w:rsid w:val="00E86603"/>
    <w:rsid w:val="00E87512"/>
    <w:rsid w:val="00E91610"/>
    <w:rsid w:val="00E91631"/>
    <w:rsid w:val="00E91994"/>
    <w:rsid w:val="00E92B74"/>
    <w:rsid w:val="00E930F3"/>
    <w:rsid w:val="00E961A4"/>
    <w:rsid w:val="00E96B24"/>
    <w:rsid w:val="00E96D12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390C"/>
    <w:rsid w:val="00ED4E59"/>
    <w:rsid w:val="00ED69EA"/>
    <w:rsid w:val="00ED7CD4"/>
    <w:rsid w:val="00EE0500"/>
    <w:rsid w:val="00EE20EC"/>
    <w:rsid w:val="00EE2EB3"/>
    <w:rsid w:val="00EE2EBA"/>
    <w:rsid w:val="00EE3977"/>
    <w:rsid w:val="00EE3A06"/>
    <w:rsid w:val="00EE3CD7"/>
    <w:rsid w:val="00EE43E9"/>
    <w:rsid w:val="00EE7FE5"/>
    <w:rsid w:val="00EF00AC"/>
    <w:rsid w:val="00EF0A13"/>
    <w:rsid w:val="00EF4089"/>
    <w:rsid w:val="00EF48D3"/>
    <w:rsid w:val="00EF5609"/>
    <w:rsid w:val="00EF5968"/>
    <w:rsid w:val="00EF7A75"/>
    <w:rsid w:val="00F00649"/>
    <w:rsid w:val="00F01585"/>
    <w:rsid w:val="00F0192B"/>
    <w:rsid w:val="00F01E16"/>
    <w:rsid w:val="00F02374"/>
    <w:rsid w:val="00F03D95"/>
    <w:rsid w:val="00F04B20"/>
    <w:rsid w:val="00F05EBF"/>
    <w:rsid w:val="00F0650F"/>
    <w:rsid w:val="00F06872"/>
    <w:rsid w:val="00F06E27"/>
    <w:rsid w:val="00F07651"/>
    <w:rsid w:val="00F10B86"/>
    <w:rsid w:val="00F1149D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17FAD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1C6"/>
    <w:rsid w:val="00F604D9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2F85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0D"/>
    <w:rsid w:val="00F86022"/>
    <w:rsid w:val="00F860AB"/>
    <w:rsid w:val="00F86DC8"/>
    <w:rsid w:val="00F8717B"/>
    <w:rsid w:val="00F87194"/>
    <w:rsid w:val="00F87281"/>
    <w:rsid w:val="00F917E8"/>
    <w:rsid w:val="00F9304E"/>
    <w:rsid w:val="00F9366C"/>
    <w:rsid w:val="00F93FC5"/>
    <w:rsid w:val="00F94EE8"/>
    <w:rsid w:val="00F96FE7"/>
    <w:rsid w:val="00F97569"/>
    <w:rsid w:val="00FA1654"/>
    <w:rsid w:val="00FA1CFC"/>
    <w:rsid w:val="00FA4FC3"/>
    <w:rsid w:val="00FA511C"/>
    <w:rsid w:val="00FA58C9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A7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267"/>
    <w:rsid w:val="00FD276A"/>
    <w:rsid w:val="00FD5EED"/>
    <w:rsid w:val="00FD5F38"/>
    <w:rsid w:val="00FD610D"/>
    <w:rsid w:val="00FD6647"/>
    <w:rsid w:val="00FE06FE"/>
    <w:rsid w:val="00FE26AF"/>
    <w:rsid w:val="00FE61F4"/>
    <w:rsid w:val="00FE6BB3"/>
    <w:rsid w:val="00FE7695"/>
    <w:rsid w:val="00FE76FB"/>
    <w:rsid w:val="00FE7759"/>
    <w:rsid w:val="00FF230F"/>
    <w:rsid w:val="00FF416D"/>
    <w:rsid w:val="00FF43FB"/>
    <w:rsid w:val="00FF4A76"/>
    <w:rsid w:val="00FF4B23"/>
    <w:rsid w:val="00FF4E21"/>
    <w:rsid w:val="00FF5A8C"/>
    <w:rsid w:val="00FF61FE"/>
    <w:rsid w:val="00FF649B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8083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080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4B8F-8292-4CCA-87D7-464CB0DC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29</cp:revision>
  <cp:lastPrinted>2026-04-22T04:41:00Z</cp:lastPrinted>
  <dcterms:created xsi:type="dcterms:W3CDTF">2026-05-12T23:30:00Z</dcterms:created>
  <dcterms:modified xsi:type="dcterms:W3CDTF">2026-05-15T03:58:00Z</dcterms:modified>
</cp:coreProperties>
</file>